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E01" w:rsidRDefault="00090E01" w:rsidP="00010D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0E01" w:rsidRDefault="00010DB4" w:rsidP="00090E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</w:t>
      </w:r>
    </w:p>
    <w:p w:rsidR="00FB46E8" w:rsidRDefault="00176251" w:rsidP="0017625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</w:rPr>
      </w:pPr>
      <w:r w:rsidRPr="00295073">
        <w:rPr>
          <w:rFonts w:ascii="Times New Roman" w:hAnsi="Times New Roman"/>
          <w:b/>
          <w:sz w:val="28"/>
        </w:rPr>
        <w:t xml:space="preserve">Социальный паспорт молодых педагогов </w:t>
      </w:r>
    </w:p>
    <w:p w:rsidR="00176251" w:rsidRPr="00FB46E8" w:rsidRDefault="00FB46E8" w:rsidP="00176251">
      <w:pPr>
        <w:spacing w:after="0" w:line="240" w:lineRule="auto"/>
        <w:ind w:firstLine="708"/>
        <w:jc w:val="center"/>
        <w:rPr>
          <w:rFonts w:ascii="Times New Roman" w:hAnsi="Times New Roman"/>
          <w:b/>
          <w:sz w:val="18"/>
          <w:szCs w:val="18"/>
          <w:u w:val="single"/>
        </w:rPr>
      </w:pPr>
      <w:proofErr w:type="spellStart"/>
      <w:r w:rsidRPr="00FB46E8">
        <w:rPr>
          <w:rFonts w:ascii="Times New Roman" w:hAnsi="Times New Roman"/>
          <w:b/>
          <w:sz w:val="28"/>
          <w:u w:val="single"/>
        </w:rPr>
        <w:t>Балашовского</w:t>
      </w:r>
      <w:proofErr w:type="spellEnd"/>
      <w:r w:rsidRPr="00FB46E8">
        <w:rPr>
          <w:rFonts w:ascii="Times New Roman" w:hAnsi="Times New Roman"/>
          <w:b/>
          <w:sz w:val="28"/>
          <w:u w:val="single"/>
        </w:rPr>
        <w:t xml:space="preserve"> муниципального района</w:t>
      </w:r>
    </w:p>
    <w:p w:rsidR="00FD0584" w:rsidRPr="00FA18C4" w:rsidRDefault="00FD0584" w:rsidP="00FD0584">
      <w:pPr>
        <w:spacing w:after="0" w:line="240" w:lineRule="auto"/>
        <w:rPr>
          <w:rFonts w:ascii="Times New Roman" w:hAnsi="Times New Roman"/>
          <w:sz w:val="28"/>
        </w:rPr>
      </w:pPr>
    </w:p>
    <w:p w:rsidR="00010DB4" w:rsidRPr="00FD0584" w:rsidRDefault="00010DB4" w:rsidP="00FD058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A18C4">
        <w:rPr>
          <w:rFonts w:ascii="Times New Roman" w:hAnsi="Times New Roman"/>
          <w:sz w:val="28"/>
        </w:rPr>
        <w:t>на 1сентября 2022</w:t>
      </w:r>
      <w:r w:rsidR="00FD0584">
        <w:rPr>
          <w:rFonts w:ascii="Times New Roman" w:hAnsi="Times New Roman"/>
          <w:sz w:val="28"/>
        </w:rPr>
        <w:t xml:space="preserve"> </w:t>
      </w:r>
      <w:r w:rsidRPr="00FA18C4">
        <w:rPr>
          <w:rFonts w:ascii="Times New Roman" w:hAnsi="Times New Roman"/>
          <w:sz w:val="28"/>
        </w:rPr>
        <w:t>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691"/>
        <w:gridCol w:w="1590"/>
        <w:gridCol w:w="1465"/>
      </w:tblGrid>
      <w:tr w:rsidR="00090E01" w:rsidRPr="00496184" w:rsidTr="00010DB4">
        <w:tc>
          <w:tcPr>
            <w:tcW w:w="567" w:type="dxa"/>
            <w:shd w:val="clear" w:color="auto" w:fill="auto"/>
          </w:tcPr>
          <w:p w:rsidR="00090E01" w:rsidRPr="00496184" w:rsidRDefault="00090E01" w:rsidP="004C40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91" w:type="dxa"/>
            <w:shd w:val="clear" w:color="auto" w:fill="auto"/>
          </w:tcPr>
          <w:p w:rsidR="00090E01" w:rsidRPr="00496184" w:rsidRDefault="00090E01" w:rsidP="004C4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4">
              <w:rPr>
                <w:rFonts w:ascii="Times New Roman" w:hAnsi="Times New Roman"/>
                <w:b/>
                <w:sz w:val="24"/>
                <w:szCs w:val="24"/>
              </w:rPr>
              <w:t>Наименование социальной позиции</w:t>
            </w:r>
          </w:p>
        </w:tc>
        <w:tc>
          <w:tcPr>
            <w:tcW w:w="1590" w:type="dxa"/>
            <w:shd w:val="clear" w:color="auto" w:fill="auto"/>
          </w:tcPr>
          <w:p w:rsidR="00090E01" w:rsidRPr="00496184" w:rsidRDefault="00090E01" w:rsidP="004C40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е </w:t>
            </w:r>
            <w:r w:rsidRPr="0049618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65" w:type="dxa"/>
          </w:tcPr>
          <w:p w:rsidR="00090E01" w:rsidRDefault="00010DB4" w:rsidP="004C40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них членов П</w:t>
            </w:r>
            <w:r w:rsidR="00090E01">
              <w:rPr>
                <w:rFonts w:ascii="Times New Roman" w:hAnsi="Times New Roman"/>
                <w:b/>
                <w:sz w:val="24"/>
                <w:szCs w:val="24"/>
              </w:rPr>
              <w:t>рофсоюза</w:t>
            </w:r>
          </w:p>
        </w:tc>
      </w:tr>
      <w:tr w:rsidR="00F5489C" w:rsidRPr="00496184" w:rsidTr="00010DB4">
        <w:tc>
          <w:tcPr>
            <w:tcW w:w="567" w:type="dxa"/>
            <w:vMerge w:val="restart"/>
            <w:shd w:val="clear" w:color="auto" w:fill="auto"/>
          </w:tcPr>
          <w:p w:rsidR="00F5489C" w:rsidRPr="00496184" w:rsidRDefault="00F5489C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1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91" w:type="dxa"/>
            <w:shd w:val="clear" w:color="auto" w:fill="auto"/>
          </w:tcPr>
          <w:p w:rsidR="00F5489C" w:rsidRPr="00496184" w:rsidRDefault="00F5489C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184">
              <w:rPr>
                <w:rFonts w:ascii="Times New Roman" w:hAnsi="Times New Roman"/>
                <w:sz w:val="24"/>
                <w:szCs w:val="24"/>
              </w:rPr>
              <w:t xml:space="preserve">Всего работает </w:t>
            </w:r>
            <w:r w:rsidRPr="00496184">
              <w:rPr>
                <w:rFonts w:ascii="Times New Roman" w:hAnsi="Times New Roman"/>
                <w:b/>
                <w:sz w:val="24"/>
                <w:szCs w:val="24"/>
              </w:rPr>
              <w:t>молодых педагогов</w:t>
            </w:r>
            <w:r w:rsidRPr="00496184">
              <w:rPr>
                <w:rFonts w:ascii="Times New Roman" w:hAnsi="Times New Roman"/>
                <w:sz w:val="24"/>
                <w:szCs w:val="24"/>
              </w:rPr>
              <w:t xml:space="preserve"> (в возрасте до 35 лет)</w:t>
            </w:r>
          </w:p>
        </w:tc>
        <w:tc>
          <w:tcPr>
            <w:tcW w:w="1590" w:type="dxa"/>
            <w:shd w:val="clear" w:color="auto" w:fill="auto"/>
          </w:tcPr>
          <w:p w:rsidR="00F5489C" w:rsidRPr="00496184" w:rsidRDefault="00CC3EF8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5" w:type="dxa"/>
          </w:tcPr>
          <w:p w:rsidR="00F5489C" w:rsidRPr="00496184" w:rsidRDefault="00CC3EF8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F5489C" w:rsidRPr="00496184" w:rsidTr="00F5489C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F5489C" w:rsidRPr="00496184" w:rsidRDefault="00F5489C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F5489C" w:rsidRPr="00496184" w:rsidRDefault="00F5489C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184">
              <w:rPr>
                <w:rFonts w:ascii="Times New Roman" w:hAnsi="Times New Roman"/>
                <w:sz w:val="24"/>
                <w:szCs w:val="24"/>
              </w:rPr>
              <w:t>Из 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590" w:type="dxa"/>
            <w:shd w:val="clear" w:color="auto" w:fill="auto"/>
          </w:tcPr>
          <w:p w:rsidR="00F5489C" w:rsidRPr="00496184" w:rsidRDefault="00F5489C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F5489C" w:rsidRPr="00496184" w:rsidRDefault="00F5489C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89C" w:rsidRPr="00496184" w:rsidTr="00047EF0">
        <w:trPr>
          <w:trHeight w:val="345"/>
        </w:trPr>
        <w:tc>
          <w:tcPr>
            <w:tcW w:w="567" w:type="dxa"/>
            <w:vMerge/>
            <w:shd w:val="clear" w:color="auto" w:fill="auto"/>
          </w:tcPr>
          <w:p w:rsidR="00F5489C" w:rsidRPr="00496184" w:rsidRDefault="00F5489C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F5489C" w:rsidRPr="00496184" w:rsidRDefault="00F5489C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96184">
              <w:rPr>
                <w:rFonts w:ascii="Times New Roman" w:hAnsi="Times New Roman"/>
                <w:b/>
                <w:sz w:val="24"/>
                <w:szCs w:val="24"/>
              </w:rPr>
              <w:t>мужчин</w:t>
            </w:r>
          </w:p>
        </w:tc>
        <w:tc>
          <w:tcPr>
            <w:tcW w:w="1590" w:type="dxa"/>
            <w:shd w:val="clear" w:color="auto" w:fill="auto"/>
          </w:tcPr>
          <w:p w:rsidR="00F5489C" w:rsidRPr="00496184" w:rsidRDefault="00CC3EF8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65" w:type="dxa"/>
          </w:tcPr>
          <w:p w:rsidR="00F5489C" w:rsidRPr="00496184" w:rsidRDefault="00CC3EF8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5489C" w:rsidRPr="00496184" w:rsidTr="00010DB4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F5489C" w:rsidRPr="00496184" w:rsidRDefault="00F5489C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F5489C" w:rsidRPr="00496184" w:rsidRDefault="00F5489C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членов Профсоюза</w:t>
            </w:r>
          </w:p>
        </w:tc>
        <w:tc>
          <w:tcPr>
            <w:tcW w:w="1590" w:type="dxa"/>
            <w:shd w:val="clear" w:color="auto" w:fill="auto"/>
          </w:tcPr>
          <w:p w:rsidR="00F5489C" w:rsidRPr="00496184" w:rsidRDefault="00CC3EF8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65" w:type="dxa"/>
          </w:tcPr>
          <w:p w:rsidR="00F5489C" w:rsidRPr="00496184" w:rsidRDefault="00CC3EF8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90E01" w:rsidRPr="00496184" w:rsidTr="00010DB4">
        <w:tc>
          <w:tcPr>
            <w:tcW w:w="567" w:type="dxa"/>
            <w:shd w:val="clear" w:color="auto" w:fill="auto"/>
          </w:tcPr>
          <w:p w:rsidR="00090E01" w:rsidRPr="00496184" w:rsidRDefault="00090E01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18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91" w:type="dxa"/>
            <w:shd w:val="clear" w:color="auto" w:fill="auto"/>
          </w:tcPr>
          <w:p w:rsidR="00090E01" w:rsidRPr="00496184" w:rsidRDefault="00090E01" w:rsidP="00010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184">
              <w:rPr>
                <w:rFonts w:ascii="Times New Roman" w:hAnsi="Times New Roman"/>
                <w:sz w:val="24"/>
                <w:szCs w:val="24"/>
              </w:rPr>
              <w:t>Количество молодых педагогов-</w:t>
            </w:r>
            <w:r w:rsidRPr="00496184">
              <w:rPr>
                <w:rFonts w:ascii="Times New Roman" w:hAnsi="Times New Roman"/>
                <w:b/>
                <w:sz w:val="24"/>
                <w:szCs w:val="24"/>
              </w:rPr>
              <w:t>выпускников</w:t>
            </w:r>
            <w:r w:rsidRPr="00496184">
              <w:rPr>
                <w:rFonts w:ascii="Times New Roman" w:hAnsi="Times New Roman"/>
                <w:sz w:val="24"/>
                <w:szCs w:val="24"/>
              </w:rPr>
              <w:t xml:space="preserve"> школ района</w:t>
            </w:r>
          </w:p>
        </w:tc>
        <w:tc>
          <w:tcPr>
            <w:tcW w:w="1590" w:type="dxa"/>
            <w:shd w:val="clear" w:color="auto" w:fill="auto"/>
          </w:tcPr>
          <w:p w:rsidR="00090E01" w:rsidRPr="00496184" w:rsidRDefault="00CC3EF8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465" w:type="dxa"/>
          </w:tcPr>
          <w:p w:rsidR="00090E01" w:rsidRPr="00496184" w:rsidRDefault="00CC3EF8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090E01" w:rsidRPr="00496184" w:rsidTr="00010DB4">
        <w:tc>
          <w:tcPr>
            <w:tcW w:w="567" w:type="dxa"/>
            <w:shd w:val="clear" w:color="auto" w:fill="auto"/>
          </w:tcPr>
          <w:p w:rsidR="00090E01" w:rsidRPr="00496184" w:rsidRDefault="00090E01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18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91" w:type="dxa"/>
            <w:shd w:val="clear" w:color="auto" w:fill="auto"/>
          </w:tcPr>
          <w:p w:rsidR="00090E01" w:rsidRPr="00496184" w:rsidRDefault="00090E01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184">
              <w:rPr>
                <w:rFonts w:ascii="Times New Roman" w:hAnsi="Times New Roman"/>
                <w:sz w:val="24"/>
                <w:szCs w:val="24"/>
              </w:rPr>
              <w:t xml:space="preserve">Количество молодых педагогов, имеющих </w:t>
            </w:r>
            <w:r w:rsidRPr="00496184">
              <w:rPr>
                <w:rFonts w:ascii="Times New Roman" w:hAnsi="Times New Roman"/>
                <w:b/>
                <w:sz w:val="24"/>
                <w:szCs w:val="24"/>
              </w:rPr>
              <w:t>высшее образование</w:t>
            </w:r>
          </w:p>
        </w:tc>
        <w:tc>
          <w:tcPr>
            <w:tcW w:w="1590" w:type="dxa"/>
            <w:shd w:val="clear" w:color="auto" w:fill="auto"/>
          </w:tcPr>
          <w:p w:rsidR="00090E01" w:rsidRPr="00496184" w:rsidRDefault="00CC3EF8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65" w:type="dxa"/>
          </w:tcPr>
          <w:p w:rsidR="00090E01" w:rsidRPr="00496184" w:rsidRDefault="00CC3EF8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090E01" w:rsidRPr="00496184" w:rsidTr="00010DB4">
        <w:tc>
          <w:tcPr>
            <w:tcW w:w="567" w:type="dxa"/>
            <w:shd w:val="clear" w:color="auto" w:fill="auto"/>
          </w:tcPr>
          <w:p w:rsidR="00090E01" w:rsidRPr="00496184" w:rsidRDefault="00090E01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96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91" w:type="dxa"/>
            <w:shd w:val="clear" w:color="auto" w:fill="auto"/>
          </w:tcPr>
          <w:p w:rsidR="00090E01" w:rsidRPr="00496184" w:rsidRDefault="00090E01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184">
              <w:rPr>
                <w:rFonts w:ascii="Times New Roman" w:hAnsi="Times New Roman"/>
                <w:sz w:val="24"/>
                <w:szCs w:val="24"/>
              </w:rPr>
              <w:t>Количество молодых педагогов</w:t>
            </w:r>
            <w:r w:rsidRPr="0049618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4961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96184">
              <w:rPr>
                <w:rFonts w:ascii="Times New Roman" w:hAnsi="Times New Roman"/>
                <w:sz w:val="24"/>
                <w:szCs w:val="24"/>
              </w:rPr>
              <w:t xml:space="preserve"> квалификационную категорию</w:t>
            </w:r>
          </w:p>
        </w:tc>
        <w:tc>
          <w:tcPr>
            <w:tcW w:w="1590" w:type="dxa"/>
            <w:shd w:val="clear" w:color="auto" w:fill="auto"/>
          </w:tcPr>
          <w:p w:rsidR="00090E01" w:rsidRPr="00496184" w:rsidRDefault="00CC3EF8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65" w:type="dxa"/>
          </w:tcPr>
          <w:p w:rsidR="00090E01" w:rsidRPr="00496184" w:rsidRDefault="00CC3EF8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090E01" w:rsidRPr="00496184" w:rsidTr="00010DB4">
        <w:tc>
          <w:tcPr>
            <w:tcW w:w="567" w:type="dxa"/>
            <w:shd w:val="clear" w:color="auto" w:fill="auto"/>
          </w:tcPr>
          <w:p w:rsidR="00090E01" w:rsidRPr="00496184" w:rsidRDefault="00090E01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96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91" w:type="dxa"/>
            <w:shd w:val="clear" w:color="auto" w:fill="auto"/>
          </w:tcPr>
          <w:p w:rsidR="00090E01" w:rsidRPr="00496184" w:rsidRDefault="00090E01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184">
              <w:rPr>
                <w:rFonts w:ascii="Times New Roman" w:hAnsi="Times New Roman"/>
                <w:sz w:val="24"/>
                <w:szCs w:val="24"/>
              </w:rPr>
              <w:t xml:space="preserve">Количество молодых педагогов, имеющих </w:t>
            </w:r>
            <w:r w:rsidRPr="00496184">
              <w:rPr>
                <w:rFonts w:ascii="Times New Roman" w:hAnsi="Times New Roman"/>
                <w:b/>
                <w:sz w:val="24"/>
                <w:szCs w:val="24"/>
              </w:rPr>
              <w:t>высшую</w:t>
            </w:r>
            <w:r w:rsidRPr="00496184">
              <w:rPr>
                <w:rFonts w:ascii="Times New Roman" w:hAnsi="Times New Roman"/>
                <w:sz w:val="24"/>
                <w:szCs w:val="24"/>
              </w:rPr>
              <w:t xml:space="preserve"> квалификационную категорию</w:t>
            </w:r>
          </w:p>
        </w:tc>
        <w:tc>
          <w:tcPr>
            <w:tcW w:w="1590" w:type="dxa"/>
            <w:shd w:val="clear" w:color="auto" w:fill="auto"/>
          </w:tcPr>
          <w:p w:rsidR="00090E01" w:rsidRPr="00496184" w:rsidRDefault="00CC3EF8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65" w:type="dxa"/>
          </w:tcPr>
          <w:p w:rsidR="00090E01" w:rsidRPr="00496184" w:rsidRDefault="00CC3EF8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90E01" w:rsidRPr="00496184" w:rsidTr="00010DB4">
        <w:tc>
          <w:tcPr>
            <w:tcW w:w="567" w:type="dxa"/>
            <w:shd w:val="clear" w:color="auto" w:fill="auto"/>
          </w:tcPr>
          <w:p w:rsidR="00090E01" w:rsidRPr="00496184" w:rsidRDefault="00090E01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96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91" w:type="dxa"/>
            <w:shd w:val="clear" w:color="auto" w:fill="auto"/>
          </w:tcPr>
          <w:p w:rsidR="00090E01" w:rsidRPr="00496184" w:rsidRDefault="00090E01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184">
              <w:rPr>
                <w:rFonts w:ascii="Times New Roman" w:hAnsi="Times New Roman"/>
                <w:sz w:val="24"/>
                <w:szCs w:val="24"/>
              </w:rPr>
              <w:t xml:space="preserve">Количество молодых педагогов, имеющих </w:t>
            </w:r>
            <w:r w:rsidRPr="00496184">
              <w:rPr>
                <w:rFonts w:ascii="Times New Roman" w:hAnsi="Times New Roman"/>
                <w:b/>
                <w:sz w:val="24"/>
                <w:szCs w:val="24"/>
              </w:rPr>
              <w:t>семью</w:t>
            </w:r>
          </w:p>
        </w:tc>
        <w:tc>
          <w:tcPr>
            <w:tcW w:w="1590" w:type="dxa"/>
            <w:shd w:val="clear" w:color="auto" w:fill="auto"/>
          </w:tcPr>
          <w:p w:rsidR="00090E01" w:rsidRPr="00496184" w:rsidRDefault="00CC3EF8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465" w:type="dxa"/>
          </w:tcPr>
          <w:p w:rsidR="00090E01" w:rsidRPr="00496184" w:rsidRDefault="00CC3EF8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090E01" w:rsidRPr="00496184" w:rsidTr="00010DB4">
        <w:tc>
          <w:tcPr>
            <w:tcW w:w="567" w:type="dxa"/>
            <w:vMerge w:val="restart"/>
            <w:shd w:val="clear" w:color="auto" w:fill="auto"/>
          </w:tcPr>
          <w:p w:rsidR="00090E01" w:rsidRPr="00496184" w:rsidRDefault="00090E01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96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91" w:type="dxa"/>
            <w:shd w:val="clear" w:color="auto" w:fill="auto"/>
          </w:tcPr>
          <w:p w:rsidR="00090E01" w:rsidRPr="00496184" w:rsidRDefault="00090E01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184">
              <w:rPr>
                <w:rFonts w:ascii="Times New Roman" w:hAnsi="Times New Roman"/>
                <w:sz w:val="24"/>
                <w:szCs w:val="24"/>
              </w:rPr>
              <w:t xml:space="preserve">Количество молодых педагогов, имеющих </w:t>
            </w:r>
            <w:r w:rsidRPr="00496184"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1590" w:type="dxa"/>
            <w:shd w:val="clear" w:color="auto" w:fill="auto"/>
          </w:tcPr>
          <w:p w:rsidR="00090E01" w:rsidRPr="00496184" w:rsidRDefault="00CC3EF8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65" w:type="dxa"/>
          </w:tcPr>
          <w:p w:rsidR="00090E01" w:rsidRPr="00496184" w:rsidRDefault="00CC3EF8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090E01" w:rsidRPr="00496184" w:rsidTr="00010DB4">
        <w:tc>
          <w:tcPr>
            <w:tcW w:w="567" w:type="dxa"/>
            <w:vMerge/>
            <w:shd w:val="clear" w:color="auto" w:fill="auto"/>
          </w:tcPr>
          <w:p w:rsidR="00090E01" w:rsidRPr="00496184" w:rsidRDefault="00090E01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090E01" w:rsidRPr="00496184" w:rsidRDefault="00090E01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184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Pr="00496184">
              <w:rPr>
                <w:rFonts w:ascii="Times New Roman" w:hAnsi="Times New Roman"/>
                <w:b/>
                <w:sz w:val="24"/>
                <w:szCs w:val="24"/>
              </w:rPr>
              <w:t>2 и более детей</w:t>
            </w:r>
          </w:p>
        </w:tc>
        <w:tc>
          <w:tcPr>
            <w:tcW w:w="1590" w:type="dxa"/>
            <w:shd w:val="clear" w:color="auto" w:fill="auto"/>
          </w:tcPr>
          <w:p w:rsidR="00090E01" w:rsidRPr="00496184" w:rsidRDefault="00CC3EF8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65" w:type="dxa"/>
          </w:tcPr>
          <w:p w:rsidR="00090E01" w:rsidRPr="00496184" w:rsidRDefault="00CC3EF8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90E01" w:rsidRPr="00496184" w:rsidTr="00010DB4">
        <w:tc>
          <w:tcPr>
            <w:tcW w:w="567" w:type="dxa"/>
            <w:shd w:val="clear" w:color="auto" w:fill="auto"/>
          </w:tcPr>
          <w:p w:rsidR="00090E01" w:rsidRPr="00496184" w:rsidRDefault="00090E01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96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91" w:type="dxa"/>
            <w:shd w:val="clear" w:color="auto" w:fill="auto"/>
          </w:tcPr>
          <w:p w:rsidR="00090E01" w:rsidRPr="00496184" w:rsidRDefault="00090E01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184">
              <w:rPr>
                <w:rFonts w:ascii="Times New Roman" w:hAnsi="Times New Roman"/>
                <w:sz w:val="24"/>
                <w:szCs w:val="24"/>
              </w:rPr>
              <w:t xml:space="preserve">Количество молодых педагогов, имеющих </w:t>
            </w:r>
            <w:r w:rsidRPr="00496184">
              <w:rPr>
                <w:rFonts w:ascii="Times New Roman" w:hAnsi="Times New Roman"/>
                <w:b/>
                <w:sz w:val="24"/>
                <w:szCs w:val="24"/>
              </w:rPr>
              <w:t>собственное жилье</w:t>
            </w:r>
          </w:p>
        </w:tc>
        <w:tc>
          <w:tcPr>
            <w:tcW w:w="1590" w:type="dxa"/>
            <w:shd w:val="clear" w:color="auto" w:fill="auto"/>
          </w:tcPr>
          <w:p w:rsidR="00090E01" w:rsidRPr="00496184" w:rsidRDefault="00C77326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465" w:type="dxa"/>
          </w:tcPr>
          <w:p w:rsidR="00090E01" w:rsidRPr="00496184" w:rsidRDefault="00C77326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090E01" w:rsidRPr="00496184" w:rsidTr="00010DB4">
        <w:tc>
          <w:tcPr>
            <w:tcW w:w="567" w:type="dxa"/>
            <w:shd w:val="clear" w:color="auto" w:fill="auto"/>
          </w:tcPr>
          <w:p w:rsidR="00090E01" w:rsidRPr="00496184" w:rsidRDefault="00090E01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96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91" w:type="dxa"/>
            <w:shd w:val="clear" w:color="auto" w:fill="auto"/>
          </w:tcPr>
          <w:p w:rsidR="00090E01" w:rsidRPr="00496184" w:rsidRDefault="00090E01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184">
              <w:rPr>
                <w:rFonts w:ascii="Times New Roman" w:hAnsi="Times New Roman"/>
                <w:sz w:val="24"/>
                <w:szCs w:val="24"/>
              </w:rPr>
              <w:t xml:space="preserve">Количество молодых педагогов, проживающих </w:t>
            </w:r>
            <w:r w:rsidRPr="00496184">
              <w:rPr>
                <w:rFonts w:ascii="Times New Roman" w:hAnsi="Times New Roman"/>
                <w:b/>
                <w:sz w:val="24"/>
                <w:szCs w:val="24"/>
              </w:rPr>
              <w:t>с родителями</w:t>
            </w:r>
          </w:p>
        </w:tc>
        <w:tc>
          <w:tcPr>
            <w:tcW w:w="1590" w:type="dxa"/>
            <w:shd w:val="clear" w:color="auto" w:fill="auto"/>
          </w:tcPr>
          <w:p w:rsidR="00090E01" w:rsidRPr="00496184" w:rsidRDefault="00C77326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65" w:type="dxa"/>
          </w:tcPr>
          <w:p w:rsidR="00090E01" w:rsidRPr="00496184" w:rsidRDefault="00C77326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90E01" w:rsidRPr="00496184" w:rsidTr="00010DB4">
        <w:tc>
          <w:tcPr>
            <w:tcW w:w="567" w:type="dxa"/>
            <w:shd w:val="clear" w:color="auto" w:fill="auto"/>
          </w:tcPr>
          <w:p w:rsidR="00090E01" w:rsidRPr="00496184" w:rsidRDefault="00090E01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96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91" w:type="dxa"/>
            <w:shd w:val="clear" w:color="auto" w:fill="auto"/>
          </w:tcPr>
          <w:p w:rsidR="00090E01" w:rsidRPr="00496184" w:rsidRDefault="00090E01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184">
              <w:rPr>
                <w:rFonts w:ascii="Times New Roman" w:hAnsi="Times New Roman"/>
                <w:sz w:val="24"/>
                <w:szCs w:val="24"/>
              </w:rPr>
              <w:t xml:space="preserve">Количество молодых педагогов, проживающих </w:t>
            </w:r>
            <w:r w:rsidRPr="00496184">
              <w:rPr>
                <w:rFonts w:ascii="Times New Roman" w:hAnsi="Times New Roman"/>
                <w:b/>
                <w:sz w:val="24"/>
                <w:szCs w:val="24"/>
              </w:rPr>
              <w:t>на частных квартирах</w:t>
            </w:r>
          </w:p>
        </w:tc>
        <w:tc>
          <w:tcPr>
            <w:tcW w:w="1590" w:type="dxa"/>
            <w:shd w:val="clear" w:color="auto" w:fill="auto"/>
          </w:tcPr>
          <w:p w:rsidR="00090E01" w:rsidRPr="00496184" w:rsidRDefault="00C77326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65" w:type="dxa"/>
          </w:tcPr>
          <w:p w:rsidR="00090E01" w:rsidRPr="00496184" w:rsidRDefault="00C77326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10DB4" w:rsidRPr="00496184" w:rsidTr="00010DB4">
        <w:tc>
          <w:tcPr>
            <w:tcW w:w="567" w:type="dxa"/>
            <w:shd w:val="clear" w:color="auto" w:fill="auto"/>
          </w:tcPr>
          <w:p w:rsidR="00010DB4" w:rsidRDefault="00010DB4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691" w:type="dxa"/>
            <w:shd w:val="clear" w:color="auto" w:fill="auto"/>
          </w:tcPr>
          <w:p w:rsidR="00010DB4" w:rsidRPr="00496184" w:rsidRDefault="00010DB4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олодых педагогов, проживающих в ведомственных квартирах и домах</w:t>
            </w:r>
          </w:p>
        </w:tc>
        <w:tc>
          <w:tcPr>
            <w:tcW w:w="1590" w:type="dxa"/>
            <w:shd w:val="clear" w:color="auto" w:fill="auto"/>
          </w:tcPr>
          <w:p w:rsidR="00010DB4" w:rsidRPr="00496184" w:rsidRDefault="00C77326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010DB4" w:rsidRPr="00496184" w:rsidRDefault="00C77326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0E01" w:rsidRPr="00496184" w:rsidTr="00010DB4">
        <w:tc>
          <w:tcPr>
            <w:tcW w:w="567" w:type="dxa"/>
            <w:vMerge w:val="restart"/>
            <w:shd w:val="clear" w:color="auto" w:fill="auto"/>
          </w:tcPr>
          <w:p w:rsidR="00090E01" w:rsidRPr="00496184" w:rsidRDefault="00010DB4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90E01" w:rsidRPr="00496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91" w:type="dxa"/>
            <w:shd w:val="clear" w:color="auto" w:fill="auto"/>
          </w:tcPr>
          <w:p w:rsidR="00090E01" w:rsidRPr="00496184" w:rsidRDefault="00090E01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184">
              <w:rPr>
                <w:rFonts w:ascii="Times New Roman" w:hAnsi="Times New Roman"/>
                <w:b/>
                <w:sz w:val="24"/>
                <w:szCs w:val="24"/>
              </w:rPr>
              <w:t>Прибыло</w:t>
            </w:r>
            <w:r w:rsidRPr="00496184">
              <w:rPr>
                <w:rFonts w:ascii="Times New Roman" w:hAnsi="Times New Roman"/>
                <w:sz w:val="24"/>
                <w:szCs w:val="24"/>
              </w:rPr>
              <w:t xml:space="preserve"> в район молодых специалистов </w:t>
            </w:r>
            <w:r w:rsidRPr="00496184">
              <w:rPr>
                <w:rFonts w:ascii="Times New Roman" w:hAnsi="Times New Roman"/>
                <w:b/>
                <w:sz w:val="24"/>
                <w:szCs w:val="24"/>
              </w:rPr>
              <w:t>за последние 3 года</w:t>
            </w:r>
          </w:p>
        </w:tc>
        <w:tc>
          <w:tcPr>
            <w:tcW w:w="1590" w:type="dxa"/>
            <w:shd w:val="clear" w:color="auto" w:fill="auto"/>
          </w:tcPr>
          <w:p w:rsidR="00090E01" w:rsidRPr="00496184" w:rsidRDefault="00C77326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65" w:type="dxa"/>
          </w:tcPr>
          <w:p w:rsidR="00090E01" w:rsidRPr="00496184" w:rsidRDefault="00C77326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90E01" w:rsidRPr="00496184" w:rsidTr="00010DB4">
        <w:tc>
          <w:tcPr>
            <w:tcW w:w="567" w:type="dxa"/>
            <w:vMerge/>
            <w:shd w:val="clear" w:color="auto" w:fill="auto"/>
          </w:tcPr>
          <w:p w:rsidR="00090E01" w:rsidRPr="00496184" w:rsidRDefault="00090E01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090E01" w:rsidRPr="00496184" w:rsidRDefault="00090E01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184">
              <w:rPr>
                <w:rFonts w:ascii="Times New Roman" w:hAnsi="Times New Roman"/>
                <w:sz w:val="24"/>
                <w:szCs w:val="24"/>
              </w:rPr>
              <w:t>Из них: работают в настоящее время</w:t>
            </w:r>
          </w:p>
        </w:tc>
        <w:tc>
          <w:tcPr>
            <w:tcW w:w="1590" w:type="dxa"/>
            <w:shd w:val="clear" w:color="auto" w:fill="auto"/>
          </w:tcPr>
          <w:p w:rsidR="00090E01" w:rsidRPr="00496184" w:rsidRDefault="00C77326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65" w:type="dxa"/>
          </w:tcPr>
          <w:p w:rsidR="00090E01" w:rsidRPr="00496184" w:rsidRDefault="00C77326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90E01" w:rsidRPr="00496184" w:rsidTr="00010DB4">
        <w:tc>
          <w:tcPr>
            <w:tcW w:w="567" w:type="dxa"/>
            <w:vMerge/>
            <w:shd w:val="clear" w:color="auto" w:fill="auto"/>
          </w:tcPr>
          <w:p w:rsidR="00090E01" w:rsidRPr="00496184" w:rsidRDefault="00090E01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090E01" w:rsidRPr="00496184" w:rsidRDefault="00090E01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184">
              <w:rPr>
                <w:rFonts w:ascii="Times New Roman" w:hAnsi="Times New Roman"/>
                <w:sz w:val="24"/>
                <w:szCs w:val="24"/>
              </w:rPr>
              <w:t xml:space="preserve">Из них получили пособия </w:t>
            </w:r>
          </w:p>
          <w:p w:rsidR="00090E01" w:rsidRPr="00496184" w:rsidRDefault="00090E01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184">
              <w:rPr>
                <w:rFonts w:ascii="Times New Roman" w:hAnsi="Times New Roman"/>
                <w:sz w:val="24"/>
                <w:szCs w:val="24"/>
              </w:rPr>
              <w:t>40 тыс. руб.</w:t>
            </w:r>
          </w:p>
        </w:tc>
        <w:tc>
          <w:tcPr>
            <w:tcW w:w="1590" w:type="dxa"/>
            <w:shd w:val="clear" w:color="auto" w:fill="auto"/>
          </w:tcPr>
          <w:p w:rsidR="00090E01" w:rsidRPr="00496184" w:rsidRDefault="00C77326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5" w:type="dxa"/>
          </w:tcPr>
          <w:p w:rsidR="00090E01" w:rsidRPr="00496184" w:rsidRDefault="00C77326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0E01" w:rsidRPr="00496184" w:rsidTr="00010DB4">
        <w:tc>
          <w:tcPr>
            <w:tcW w:w="567" w:type="dxa"/>
            <w:vMerge/>
            <w:shd w:val="clear" w:color="auto" w:fill="auto"/>
          </w:tcPr>
          <w:p w:rsidR="00090E01" w:rsidRPr="00496184" w:rsidRDefault="00090E01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090E01" w:rsidRPr="00496184" w:rsidRDefault="00090E01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184">
              <w:rPr>
                <w:rFonts w:ascii="Times New Roman" w:hAnsi="Times New Roman"/>
                <w:sz w:val="24"/>
                <w:szCs w:val="24"/>
              </w:rPr>
              <w:t>35 тыс. руб.</w:t>
            </w:r>
          </w:p>
        </w:tc>
        <w:tc>
          <w:tcPr>
            <w:tcW w:w="1590" w:type="dxa"/>
            <w:shd w:val="clear" w:color="auto" w:fill="auto"/>
          </w:tcPr>
          <w:p w:rsidR="00090E01" w:rsidRPr="00496184" w:rsidRDefault="00C77326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</w:tcPr>
          <w:p w:rsidR="00090E01" w:rsidRPr="00496184" w:rsidRDefault="00C77326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0E01" w:rsidRPr="00496184" w:rsidTr="00010DB4">
        <w:tc>
          <w:tcPr>
            <w:tcW w:w="567" w:type="dxa"/>
            <w:vMerge/>
            <w:shd w:val="clear" w:color="auto" w:fill="auto"/>
          </w:tcPr>
          <w:p w:rsidR="00090E01" w:rsidRPr="00496184" w:rsidRDefault="00090E01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090E01" w:rsidRPr="00496184" w:rsidRDefault="00090E01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184">
              <w:rPr>
                <w:rFonts w:ascii="Times New Roman" w:hAnsi="Times New Roman"/>
                <w:sz w:val="24"/>
                <w:szCs w:val="24"/>
              </w:rPr>
              <w:t>30 тыс. руб.</w:t>
            </w:r>
          </w:p>
        </w:tc>
        <w:tc>
          <w:tcPr>
            <w:tcW w:w="1590" w:type="dxa"/>
            <w:shd w:val="clear" w:color="auto" w:fill="auto"/>
          </w:tcPr>
          <w:p w:rsidR="00090E01" w:rsidRPr="00496184" w:rsidRDefault="00C77326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090E01" w:rsidRPr="00496184" w:rsidRDefault="00C77326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1CCC" w:rsidRPr="00496184" w:rsidTr="00010DB4">
        <w:tc>
          <w:tcPr>
            <w:tcW w:w="567" w:type="dxa"/>
            <w:vMerge w:val="restart"/>
            <w:shd w:val="clear" w:color="auto" w:fill="auto"/>
          </w:tcPr>
          <w:p w:rsidR="002F1CCC" w:rsidRPr="00496184" w:rsidRDefault="002F1CCC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961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1CCC" w:rsidRPr="00496184" w:rsidRDefault="002F1CCC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2F1CCC" w:rsidRPr="00496184" w:rsidRDefault="002F1CCC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184">
              <w:rPr>
                <w:rFonts w:ascii="Times New Roman" w:hAnsi="Times New Roman"/>
                <w:sz w:val="24"/>
                <w:szCs w:val="24"/>
              </w:rPr>
              <w:t xml:space="preserve">Прибыло молодых специалист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2022</w:t>
            </w:r>
            <w:r w:rsidRPr="00496184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1590" w:type="dxa"/>
            <w:shd w:val="clear" w:color="auto" w:fill="auto"/>
          </w:tcPr>
          <w:p w:rsidR="002F1CCC" w:rsidRPr="00496184" w:rsidRDefault="00C77326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65" w:type="dxa"/>
          </w:tcPr>
          <w:p w:rsidR="002F1CCC" w:rsidRPr="00496184" w:rsidRDefault="00C77326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F1CCC" w:rsidRPr="00496184" w:rsidTr="002F1CCC">
        <w:trPr>
          <w:trHeight w:val="345"/>
        </w:trPr>
        <w:tc>
          <w:tcPr>
            <w:tcW w:w="567" w:type="dxa"/>
            <w:vMerge/>
            <w:shd w:val="clear" w:color="auto" w:fill="auto"/>
          </w:tcPr>
          <w:p w:rsidR="002F1CCC" w:rsidRPr="00496184" w:rsidRDefault="002F1CCC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2F1CCC" w:rsidRPr="00496184" w:rsidRDefault="002F1CCC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184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1590" w:type="dxa"/>
            <w:shd w:val="clear" w:color="auto" w:fill="auto"/>
          </w:tcPr>
          <w:p w:rsidR="002F1CCC" w:rsidRPr="00496184" w:rsidRDefault="002F1CCC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2F1CCC" w:rsidRPr="00496184" w:rsidRDefault="002F1CCC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CCC" w:rsidRPr="00496184" w:rsidTr="002F1CCC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2F1CCC" w:rsidRPr="00496184" w:rsidRDefault="002F1CCC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2F1CCC" w:rsidRPr="00496184" w:rsidRDefault="002F1CCC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упили в Профсоюз</w:t>
            </w:r>
          </w:p>
        </w:tc>
        <w:tc>
          <w:tcPr>
            <w:tcW w:w="1590" w:type="dxa"/>
            <w:shd w:val="clear" w:color="auto" w:fill="auto"/>
          </w:tcPr>
          <w:p w:rsidR="002F1CCC" w:rsidRPr="00496184" w:rsidRDefault="00C77326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5" w:type="dxa"/>
          </w:tcPr>
          <w:p w:rsidR="002F1CCC" w:rsidRPr="00496184" w:rsidRDefault="00C77326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1CCC" w:rsidRPr="00496184" w:rsidTr="00010DB4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2F1CCC" w:rsidRPr="00496184" w:rsidRDefault="002F1CCC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2F1CCC" w:rsidRPr="00496184" w:rsidRDefault="002F1CCC" w:rsidP="002F1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184">
              <w:rPr>
                <w:rFonts w:ascii="Times New Roman" w:hAnsi="Times New Roman"/>
                <w:sz w:val="24"/>
                <w:szCs w:val="24"/>
              </w:rPr>
              <w:t xml:space="preserve">претендуют на единовременное пособ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0</w:t>
            </w:r>
            <w:r w:rsidRPr="00496184">
              <w:rPr>
                <w:rFonts w:ascii="Times New Roman" w:hAnsi="Times New Roman"/>
                <w:b/>
                <w:sz w:val="24"/>
                <w:szCs w:val="24"/>
              </w:rPr>
              <w:t>0 тыс. руб.)</w:t>
            </w:r>
          </w:p>
        </w:tc>
        <w:tc>
          <w:tcPr>
            <w:tcW w:w="1590" w:type="dxa"/>
            <w:shd w:val="clear" w:color="auto" w:fill="auto"/>
          </w:tcPr>
          <w:p w:rsidR="002F1CCC" w:rsidRPr="00496184" w:rsidRDefault="00C77326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65" w:type="dxa"/>
          </w:tcPr>
          <w:p w:rsidR="002F1CCC" w:rsidRPr="00496184" w:rsidRDefault="00C77326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1CCC" w:rsidRPr="00496184" w:rsidTr="00010DB4">
        <w:tc>
          <w:tcPr>
            <w:tcW w:w="567" w:type="dxa"/>
            <w:vMerge/>
            <w:shd w:val="clear" w:color="auto" w:fill="auto"/>
          </w:tcPr>
          <w:p w:rsidR="002F1CCC" w:rsidRPr="00496184" w:rsidRDefault="002F1CCC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2F1CCC" w:rsidRPr="00496184" w:rsidRDefault="002F1CCC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F86">
              <w:rPr>
                <w:rFonts w:ascii="Times New Roman" w:hAnsi="Times New Roman"/>
                <w:sz w:val="24"/>
                <w:szCs w:val="24"/>
              </w:rPr>
              <w:t>Претендуют на среднюю стимулирующую со дня приема на работу до установления стимулирующей выплаты по показателям работы на основе индивидуальных достижений (учителя)</w:t>
            </w:r>
            <w:r w:rsidRPr="00DD5F86">
              <w:rPr>
                <w:rFonts w:ascii="Times New Roman" w:hAnsi="Times New Roman"/>
                <w:sz w:val="24"/>
                <w:szCs w:val="24"/>
              </w:rPr>
              <w:tab/>
            </w:r>
            <w:r w:rsidRPr="00DD5F86">
              <w:rPr>
                <w:rFonts w:ascii="Times New Roman" w:hAnsi="Times New Roman"/>
                <w:sz w:val="24"/>
                <w:szCs w:val="24"/>
              </w:rPr>
              <w:tab/>
            </w:r>
            <w:r w:rsidRPr="00DD5F8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90" w:type="dxa"/>
            <w:shd w:val="clear" w:color="auto" w:fill="auto"/>
          </w:tcPr>
          <w:p w:rsidR="002F1CCC" w:rsidRPr="00496184" w:rsidRDefault="00C77326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65" w:type="dxa"/>
          </w:tcPr>
          <w:p w:rsidR="002F1CCC" w:rsidRPr="00496184" w:rsidRDefault="00C77326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F1CCC" w:rsidRPr="00496184" w:rsidTr="00010DB4">
        <w:tc>
          <w:tcPr>
            <w:tcW w:w="567" w:type="dxa"/>
            <w:vMerge/>
            <w:shd w:val="clear" w:color="auto" w:fill="auto"/>
          </w:tcPr>
          <w:p w:rsidR="002F1CCC" w:rsidRPr="00496184" w:rsidRDefault="002F1CCC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2F1CCC" w:rsidRPr="00DD5F86" w:rsidRDefault="002F1CCC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тендуют (учителя) со стажем педагогической работы менее трех лет и принятые на работу в учреждения после завершения обучения в СПО или ВПО, либо заключившим трудовой договор до даты выдачи документа об образовании и о квалификации в соответствии с ч.3 и 4 статьи 46 ФЗ «Об образовании в РФ» на стимулирующую выплату до 70% средней номинальной начисленной зарплаты в области за ставку заработной платы</w:t>
            </w:r>
          </w:p>
        </w:tc>
        <w:tc>
          <w:tcPr>
            <w:tcW w:w="1590" w:type="dxa"/>
            <w:shd w:val="clear" w:color="auto" w:fill="auto"/>
          </w:tcPr>
          <w:p w:rsidR="002F1CCC" w:rsidRPr="00496184" w:rsidRDefault="00C77326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65" w:type="dxa"/>
          </w:tcPr>
          <w:p w:rsidR="002F1CCC" w:rsidRPr="00496184" w:rsidRDefault="00C77326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90E01" w:rsidRPr="00496184" w:rsidTr="00010DB4">
        <w:tc>
          <w:tcPr>
            <w:tcW w:w="567" w:type="dxa"/>
            <w:shd w:val="clear" w:color="auto" w:fill="auto"/>
          </w:tcPr>
          <w:p w:rsidR="00090E01" w:rsidRPr="00496184" w:rsidRDefault="00090E01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Pr="00496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91" w:type="dxa"/>
            <w:shd w:val="clear" w:color="auto" w:fill="auto"/>
          </w:tcPr>
          <w:p w:rsidR="00090E01" w:rsidRPr="00496184" w:rsidRDefault="00090E01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184">
              <w:rPr>
                <w:rFonts w:ascii="Times New Roman" w:hAnsi="Times New Roman"/>
                <w:sz w:val="24"/>
                <w:szCs w:val="24"/>
              </w:rPr>
              <w:t xml:space="preserve">Количество молодых педагогов, имеющих </w:t>
            </w:r>
            <w:r w:rsidRPr="00496184">
              <w:rPr>
                <w:rFonts w:ascii="Times New Roman" w:hAnsi="Times New Roman"/>
                <w:b/>
                <w:sz w:val="24"/>
                <w:szCs w:val="24"/>
              </w:rPr>
              <w:t>наставников</w:t>
            </w:r>
          </w:p>
        </w:tc>
        <w:tc>
          <w:tcPr>
            <w:tcW w:w="1590" w:type="dxa"/>
            <w:shd w:val="clear" w:color="auto" w:fill="auto"/>
          </w:tcPr>
          <w:p w:rsidR="00090E01" w:rsidRPr="00496184" w:rsidRDefault="00C77326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65" w:type="dxa"/>
          </w:tcPr>
          <w:p w:rsidR="00090E01" w:rsidRPr="00496184" w:rsidRDefault="00C77326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90E01" w:rsidRPr="00496184" w:rsidTr="00010DB4">
        <w:tc>
          <w:tcPr>
            <w:tcW w:w="567" w:type="dxa"/>
            <w:shd w:val="clear" w:color="auto" w:fill="auto"/>
          </w:tcPr>
          <w:p w:rsidR="00090E01" w:rsidRPr="00496184" w:rsidRDefault="00090E01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496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91" w:type="dxa"/>
            <w:shd w:val="clear" w:color="auto" w:fill="auto"/>
          </w:tcPr>
          <w:p w:rsidR="00090E01" w:rsidRPr="00496184" w:rsidRDefault="00090E01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184">
              <w:rPr>
                <w:rFonts w:ascii="Times New Roman" w:hAnsi="Times New Roman"/>
                <w:sz w:val="24"/>
                <w:szCs w:val="24"/>
              </w:rPr>
              <w:t xml:space="preserve">Количество молодых педагогов, </w:t>
            </w:r>
            <w:r w:rsidRPr="00496184">
              <w:rPr>
                <w:rFonts w:ascii="Times New Roman" w:hAnsi="Times New Roman"/>
                <w:b/>
                <w:sz w:val="24"/>
                <w:szCs w:val="24"/>
              </w:rPr>
              <w:t>обучающихся в вузах</w:t>
            </w:r>
          </w:p>
        </w:tc>
        <w:tc>
          <w:tcPr>
            <w:tcW w:w="1590" w:type="dxa"/>
            <w:shd w:val="clear" w:color="auto" w:fill="auto"/>
          </w:tcPr>
          <w:p w:rsidR="00090E01" w:rsidRPr="00496184" w:rsidRDefault="00C77326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65" w:type="dxa"/>
          </w:tcPr>
          <w:p w:rsidR="00090E01" w:rsidRPr="00496184" w:rsidRDefault="00C77326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0E01" w:rsidRPr="00496184" w:rsidTr="00010DB4">
        <w:tc>
          <w:tcPr>
            <w:tcW w:w="567" w:type="dxa"/>
            <w:shd w:val="clear" w:color="auto" w:fill="auto"/>
          </w:tcPr>
          <w:p w:rsidR="00090E01" w:rsidRPr="00496184" w:rsidRDefault="00090E01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96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91" w:type="dxa"/>
            <w:shd w:val="clear" w:color="auto" w:fill="auto"/>
          </w:tcPr>
          <w:p w:rsidR="00090E01" w:rsidRPr="00496184" w:rsidRDefault="00090E01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184">
              <w:rPr>
                <w:rFonts w:ascii="Times New Roman" w:hAnsi="Times New Roman"/>
                <w:sz w:val="24"/>
                <w:szCs w:val="24"/>
              </w:rPr>
              <w:t xml:space="preserve">Количество молодых педагогов, имеющих </w:t>
            </w:r>
            <w:r w:rsidRPr="00496184">
              <w:rPr>
                <w:rFonts w:ascii="Times New Roman" w:hAnsi="Times New Roman"/>
                <w:b/>
                <w:sz w:val="24"/>
                <w:szCs w:val="24"/>
              </w:rPr>
              <w:t>ведомственные</w:t>
            </w:r>
            <w:r w:rsidR="008501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6184">
              <w:rPr>
                <w:rFonts w:ascii="Times New Roman" w:hAnsi="Times New Roman"/>
                <w:b/>
                <w:sz w:val="24"/>
                <w:szCs w:val="24"/>
              </w:rPr>
              <w:t>награды</w:t>
            </w:r>
          </w:p>
        </w:tc>
        <w:tc>
          <w:tcPr>
            <w:tcW w:w="1590" w:type="dxa"/>
            <w:shd w:val="clear" w:color="auto" w:fill="auto"/>
          </w:tcPr>
          <w:p w:rsidR="00090E01" w:rsidRPr="00496184" w:rsidRDefault="00C77326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5" w:type="dxa"/>
          </w:tcPr>
          <w:p w:rsidR="00090E01" w:rsidRPr="00496184" w:rsidRDefault="00C77326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90E01" w:rsidRPr="00496184" w:rsidTr="00010DB4">
        <w:tc>
          <w:tcPr>
            <w:tcW w:w="567" w:type="dxa"/>
            <w:shd w:val="clear" w:color="auto" w:fill="auto"/>
          </w:tcPr>
          <w:p w:rsidR="00090E01" w:rsidRPr="00496184" w:rsidRDefault="00090E01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96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91" w:type="dxa"/>
            <w:shd w:val="clear" w:color="auto" w:fill="auto"/>
          </w:tcPr>
          <w:p w:rsidR="00090E01" w:rsidRPr="00496184" w:rsidRDefault="00090E01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184">
              <w:rPr>
                <w:rFonts w:ascii="Times New Roman" w:hAnsi="Times New Roman"/>
                <w:sz w:val="24"/>
                <w:szCs w:val="24"/>
              </w:rPr>
              <w:t xml:space="preserve">Количество молодых педагогов, </w:t>
            </w:r>
            <w:r w:rsidRPr="00496184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ов </w:t>
            </w:r>
            <w:r w:rsidRPr="00496184">
              <w:rPr>
                <w:rFonts w:ascii="Times New Roman" w:hAnsi="Times New Roman"/>
                <w:sz w:val="24"/>
                <w:szCs w:val="24"/>
              </w:rPr>
              <w:t>профессиональных конкурсов всероссийского, регионального и муниципального уровней</w:t>
            </w:r>
          </w:p>
        </w:tc>
        <w:tc>
          <w:tcPr>
            <w:tcW w:w="1590" w:type="dxa"/>
            <w:shd w:val="clear" w:color="auto" w:fill="auto"/>
          </w:tcPr>
          <w:p w:rsidR="00090E01" w:rsidRPr="00496184" w:rsidRDefault="00C77326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65" w:type="dxa"/>
          </w:tcPr>
          <w:p w:rsidR="00090E01" w:rsidRPr="00496184" w:rsidRDefault="00C77326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90E01" w:rsidRPr="00496184" w:rsidTr="00010DB4">
        <w:tc>
          <w:tcPr>
            <w:tcW w:w="567" w:type="dxa"/>
            <w:shd w:val="clear" w:color="auto" w:fill="auto"/>
          </w:tcPr>
          <w:p w:rsidR="00090E01" w:rsidRPr="00496184" w:rsidRDefault="00090E01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96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91" w:type="dxa"/>
            <w:shd w:val="clear" w:color="auto" w:fill="auto"/>
          </w:tcPr>
          <w:p w:rsidR="00090E01" w:rsidRPr="00496184" w:rsidRDefault="00090E01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184">
              <w:rPr>
                <w:rFonts w:ascii="Times New Roman" w:hAnsi="Times New Roman"/>
                <w:sz w:val="24"/>
                <w:szCs w:val="24"/>
              </w:rPr>
              <w:t xml:space="preserve">Количество молодых педагогов, занимающих </w:t>
            </w:r>
            <w:r w:rsidRPr="00496184">
              <w:rPr>
                <w:rFonts w:ascii="Times New Roman" w:hAnsi="Times New Roman"/>
                <w:b/>
                <w:sz w:val="24"/>
                <w:szCs w:val="24"/>
              </w:rPr>
              <w:t>руководящие должности</w:t>
            </w:r>
            <w:r w:rsidRPr="00496184">
              <w:rPr>
                <w:rFonts w:ascii="Times New Roman" w:hAnsi="Times New Roman"/>
                <w:sz w:val="24"/>
                <w:szCs w:val="24"/>
              </w:rPr>
              <w:t xml:space="preserve"> и системе образования (директора, заведующ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6184">
              <w:rPr>
                <w:rFonts w:ascii="Times New Roman" w:hAnsi="Times New Roman"/>
                <w:sz w:val="24"/>
                <w:szCs w:val="24"/>
              </w:rPr>
              <w:t xml:space="preserve"> заместители)</w:t>
            </w:r>
          </w:p>
        </w:tc>
        <w:tc>
          <w:tcPr>
            <w:tcW w:w="1590" w:type="dxa"/>
            <w:shd w:val="clear" w:color="auto" w:fill="auto"/>
          </w:tcPr>
          <w:p w:rsidR="00090E01" w:rsidRPr="00496184" w:rsidRDefault="00C77326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:rsidR="00090E01" w:rsidRPr="00496184" w:rsidRDefault="00C77326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0E01" w:rsidRPr="00496184" w:rsidTr="00010DB4">
        <w:tc>
          <w:tcPr>
            <w:tcW w:w="567" w:type="dxa"/>
            <w:shd w:val="clear" w:color="auto" w:fill="auto"/>
          </w:tcPr>
          <w:p w:rsidR="00090E01" w:rsidRPr="00496184" w:rsidRDefault="00090E01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496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91" w:type="dxa"/>
            <w:shd w:val="clear" w:color="auto" w:fill="auto"/>
          </w:tcPr>
          <w:p w:rsidR="00090E01" w:rsidRPr="00496184" w:rsidRDefault="00090E01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184">
              <w:rPr>
                <w:rFonts w:ascii="Times New Roman" w:hAnsi="Times New Roman"/>
                <w:sz w:val="24"/>
                <w:szCs w:val="24"/>
              </w:rPr>
              <w:t xml:space="preserve">Количество молодых педагогов, работающих </w:t>
            </w:r>
            <w:r w:rsidRPr="00496184">
              <w:rPr>
                <w:rFonts w:ascii="Times New Roman" w:hAnsi="Times New Roman"/>
                <w:b/>
                <w:sz w:val="24"/>
                <w:szCs w:val="24"/>
              </w:rPr>
              <w:t>по полученной профессии</w:t>
            </w:r>
          </w:p>
        </w:tc>
        <w:tc>
          <w:tcPr>
            <w:tcW w:w="1590" w:type="dxa"/>
            <w:shd w:val="clear" w:color="auto" w:fill="auto"/>
          </w:tcPr>
          <w:p w:rsidR="00090E01" w:rsidRPr="00496184" w:rsidRDefault="00C77326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465" w:type="dxa"/>
          </w:tcPr>
          <w:p w:rsidR="00090E01" w:rsidRPr="00496184" w:rsidRDefault="00C77326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090E01" w:rsidRPr="00496184" w:rsidTr="00010DB4">
        <w:tc>
          <w:tcPr>
            <w:tcW w:w="567" w:type="dxa"/>
            <w:shd w:val="clear" w:color="auto" w:fill="auto"/>
          </w:tcPr>
          <w:p w:rsidR="00090E01" w:rsidRPr="00496184" w:rsidRDefault="00090E01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496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91" w:type="dxa"/>
            <w:shd w:val="clear" w:color="auto" w:fill="auto"/>
          </w:tcPr>
          <w:p w:rsidR="00090E01" w:rsidRPr="00496184" w:rsidRDefault="00090E01" w:rsidP="00010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18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496184">
              <w:rPr>
                <w:rFonts w:ascii="Times New Roman" w:hAnsi="Times New Roman"/>
                <w:b/>
                <w:sz w:val="24"/>
                <w:szCs w:val="24"/>
              </w:rPr>
              <w:t>председателей</w:t>
            </w:r>
            <w:r w:rsidRPr="00496184">
              <w:rPr>
                <w:rFonts w:ascii="Times New Roman" w:hAnsi="Times New Roman"/>
                <w:sz w:val="24"/>
                <w:szCs w:val="24"/>
              </w:rPr>
              <w:t xml:space="preserve"> первичных профсоюзных организаций</w:t>
            </w:r>
            <w:r w:rsidR="00010DB4">
              <w:rPr>
                <w:rFonts w:ascii="Times New Roman" w:hAnsi="Times New Roman"/>
                <w:sz w:val="24"/>
                <w:szCs w:val="24"/>
              </w:rPr>
              <w:t xml:space="preserve"> возраста до 35 лет</w:t>
            </w:r>
          </w:p>
        </w:tc>
        <w:tc>
          <w:tcPr>
            <w:tcW w:w="1590" w:type="dxa"/>
            <w:shd w:val="clear" w:color="auto" w:fill="auto"/>
          </w:tcPr>
          <w:p w:rsidR="00090E01" w:rsidRPr="00496184" w:rsidRDefault="00C77326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65" w:type="dxa"/>
          </w:tcPr>
          <w:p w:rsidR="00090E01" w:rsidRPr="00496184" w:rsidRDefault="00C77326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90E01" w:rsidRPr="00496184" w:rsidTr="00010DB4">
        <w:tc>
          <w:tcPr>
            <w:tcW w:w="567" w:type="dxa"/>
            <w:shd w:val="clear" w:color="auto" w:fill="auto"/>
          </w:tcPr>
          <w:p w:rsidR="00090E01" w:rsidRPr="00496184" w:rsidRDefault="00090E01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96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91" w:type="dxa"/>
            <w:shd w:val="clear" w:color="auto" w:fill="auto"/>
          </w:tcPr>
          <w:p w:rsidR="00090E01" w:rsidRPr="00496184" w:rsidRDefault="00090E01" w:rsidP="004C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184">
              <w:rPr>
                <w:rFonts w:ascii="Times New Roman" w:hAnsi="Times New Roman"/>
                <w:sz w:val="24"/>
                <w:szCs w:val="24"/>
              </w:rPr>
              <w:t xml:space="preserve">Количество молодых педагогов, </w:t>
            </w:r>
            <w:r w:rsidRPr="00496184">
              <w:rPr>
                <w:rFonts w:ascii="Times New Roman" w:hAnsi="Times New Roman"/>
                <w:b/>
                <w:sz w:val="24"/>
                <w:szCs w:val="24"/>
              </w:rPr>
              <w:t>вступивших в Профсою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1</w:t>
            </w:r>
            <w:r w:rsidR="00F5489C">
              <w:rPr>
                <w:rFonts w:ascii="Times New Roman" w:hAnsi="Times New Roman"/>
                <w:sz w:val="24"/>
                <w:szCs w:val="24"/>
              </w:rPr>
              <w:t xml:space="preserve">-22 учебном </w:t>
            </w:r>
            <w:r w:rsidRPr="00496184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590" w:type="dxa"/>
            <w:shd w:val="clear" w:color="auto" w:fill="auto"/>
          </w:tcPr>
          <w:p w:rsidR="00090E01" w:rsidRPr="00496184" w:rsidRDefault="00C77326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65" w:type="dxa"/>
          </w:tcPr>
          <w:p w:rsidR="00090E01" w:rsidRPr="00496184" w:rsidRDefault="00C77326" w:rsidP="0085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</w:tbl>
    <w:p w:rsidR="00176251" w:rsidRPr="00496184" w:rsidRDefault="00176251" w:rsidP="00176251">
      <w:pPr>
        <w:spacing w:after="0" w:line="240" w:lineRule="auto"/>
        <w:rPr>
          <w:rFonts w:ascii="Times New Roman" w:hAnsi="Times New Roman"/>
          <w:sz w:val="24"/>
          <w:szCs w:val="24"/>
        </w:rPr>
        <w:sectPr w:rsidR="00176251" w:rsidRPr="00496184" w:rsidSect="00C75292">
          <w:pgSz w:w="11906" w:h="16838"/>
          <w:pgMar w:top="568" w:right="567" w:bottom="1134" w:left="1134" w:header="709" w:footer="709" w:gutter="0"/>
          <w:cols w:space="708"/>
          <w:docGrid w:linePitch="360"/>
        </w:sectPr>
      </w:pPr>
    </w:p>
    <w:p w:rsidR="00176251" w:rsidRPr="00703106" w:rsidRDefault="002F1CCC" w:rsidP="0017625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ы 2-3</w:t>
      </w:r>
      <w:r w:rsidR="00176251" w:rsidRPr="00703106">
        <w:rPr>
          <w:rFonts w:ascii="Times New Roman" w:hAnsi="Times New Roman"/>
          <w:sz w:val="24"/>
          <w:szCs w:val="24"/>
        </w:rPr>
        <w:t xml:space="preserve"> .</w:t>
      </w:r>
      <w:r w:rsidR="00176251" w:rsidRPr="00703106">
        <w:rPr>
          <w:rFonts w:ascii="Times New Roman" w:hAnsi="Times New Roman"/>
          <w:b/>
          <w:sz w:val="24"/>
          <w:szCs w:val="24"/>
          <w:u w:val="single"/>
        </w:rPr>
        <w:t>Сведения</w:t>
      </w:r>
      <w:r w:rsidR="00DD5F86">
        <w:rPr>
          <w:rFonts w:ascii="Times New Roman" w:hAnsi="Times New Roman"/>
          <w:b/>
          <w:sz w:val="24"/>
          <w:szCs w:val="24"/>
          <w:u w:val="single"/>
        </w:rPr>
        <w:t xml:space="preserve"> об итогах областного рейда-2022</w:t>
      </w:r>
      <w:r w:rsidR="00FD0584">
        <w:rPr>
          <w:rFonts w:ascii="Times New Roman" w:hAnsi="Times New Roman"/>
          <w:b/>
          <w:sz w:val="24"/>
          <w:szCs w:val="24"/>
        </w:rPr>
        <w:t xml:space="preserve"> «</w:t>
      </w:r>
      <w:r w:rsidR="00176251" w:rsidRPr="00703106">
        <w:rPr>
          <w:rFonts w:ascii="Times New Roman" w:hAnsi="Times New Roman"/>
          <w:b/>
          <w:sz w:val="24"/>
          <w:szCs w:val="24"/>
        </w:rPr>
        <w:t xml:space="preserve">Как живешь, молодой педагог?» по </w:t>
      </w:r>
      <w:proofErr w:type="spellStart"/>
      <w:r w:rsidR="00C77326">
        <w:rPr>
          <w:rFonts w:ascii="Times New Roman" w:hAnsi="Times New Roman"/>
          <w:b/>
          <w:sz w:val="24"/>
          <w:szCs w:val="24"/>
        </w:rPr>
        <w:t>Балашовскому</w:t>
      </w:r>
      <w:proofErr w:type="spellEnd"/>
      <w:r w:rsidR="00C77326">
        <w:rPr>
          <w:rFonts w:ascii="Times New Roman" w:hAnsi="Times New Roman"/>
          <w:b/>
          <w:sz w:val="24"/>
          <w:szCs w:val="24"/>
        </w:rPr>
        <w:t xml:space="preserve"> муниципальному району</w:t>
      </w:r>
    </w:p>
    <w:tbl>
      <w:tblPr>
        <w:tblpPr w:leftFromText="180" w:rightFromText="180" w:horzAnchor="margin" w:tblpX="-386" w:tblpY="74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08"/>
        <w:gridCol w:w="568"/>
        <w:gridCol w:w="709"/>
        <w:gridCol w:w="510"/>
        <w:gridCol w:w="630"/>
        <w:gridCol w:w="561"/>
        <w:gridCol w:w="615"/>
        <w:gridCol w:w="678"/>
        <w:gridCol w:w="691"/>
        <w:gridCol w:w="743"/>
        <w:gridCol w:w="674"/>
        <w:gridCol w:w="1027"/>
        <w:gridCol w:w="850"/>
        <w:gridCol w:w="992"/>
        <w:gridCol w:w="958"/>
        <w:gridCol w:w="1418"/>
        <w:gridCol w:w="1134"/>
        <w:gridCol w:w="1276"/>
      </w:tblGrid>
      <w:tr w:rsidR="00176251" w:rsidRPr="00703106" w:rsidTr="002A7072">
        <w:trPr>
          <w:trHeight w:val="1070"/>
        </w:trPr>
        <w:tc>
          <w:tcPr>
            <w:tcW w:w="4976" w:type="dxa"/>
            <w:gridSpan w:val="8"/>
          </w:tcPr>
          <w:p w:rsidR="00176251" w:rsidRPr="0003458B" w:rsidRDefault="00176251" w:rsidP="002A70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58B">
              <w:rPr>
                <w:rFonts w:ascii="Times New Roman" w:hAnsi="Times New Roman"/>
                <w:b/>
                <w:sz w:val="24"/>
                <w:szCs w:val="24"/>
              </w:rPr>
              <w:t>Сведения о молодых специалистах</w:t>
            </w:r>
          </w:p>
          <w:p w:rsidR="00176251" w:rsidRPr="00703106" w:rsidRDefault="00176251" w:rsidP="002A70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58B">
              <w:rPr>
                <w:rFonts w:ascii="Times New Roman" w:hAnsi="Times New Roman"/>
                <w:b/>
                <w:sz w:val="24"/>
                <w:szCs w:val="24"/>
              </w:rPr>
              <w:t>во всех типах образовательных организаций</w:t>
            </w:r>
          </w:p>
        </w:tc>
        <w:tc>
          <w:tcPr>
            <w:tcW w:w="1369" w:type="dxa"/>
            <w:gridSpan w:val="2"/>
            <w:vMerge w:val="restart"/>
          </w:tcPr>
          <w:p w:rsidR="00176251" w:rsidRPr="00703106" w:rsidRDefault="00176251" w:rsidP="002A70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251" w:rsidRPr="00703106" w:rsidRDefault="00176251" w:rsidP="002A70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251" w:rsidRPr="00703106" w:rsidRDefault="00176251" w:rsidP="002A70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251" w:rsidRPr="00703106" w:rsidRDefault="00176251" w:rsidP="002A70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06">
              <w:rPr>
                <w:rFonts w:ascii="Times New Roman" w:hAnsi="Times New Roman"/>
                <w:sz w:val="24"/>
                <w:szCs w:val="24"/>
              </w:rPr>
              <w:t xml:space="preserve">Прибыло </w:t>
            </w:r>
            <w:r w:rsidR="00DD5F86">
              <w:rPr>
                <w:rFonts w:ascii="Times New Roman" w:hAnsi="Times New Roman"/>
                <w:b/>
                <w:sz w:val="24"/>
                <w:szCs w:val="24"/>
              </w:rPr>
              <w:t>в 2022</w:t>
            </w:r>
            <w:r w:rsidRPr="00703106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417" w:type="dxa"/>
            <w:gridSpan w:val="2"/>
            <w:vMerge w:val="restart"/>
          </w:tcPr>
          <w:p w:rsidR="00176251" w:rsidRPr="00703106" w:rsidRDefault="00176251" w:rsidP="002A70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251" w:rsidRPr="00703106" w:rsidRDefault="00176251" w:rsidP="002A70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251" w:rsidRPr="00703106" w:rsidRDefault="00176251" w:rsidP="002A707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106">
              <w:rPr>
                <w:rFonts w:ascii="Times New Roman" w:hAnsi="Times New Roman"/>
                <w:b/>
                <w:sz w:val="24"/>
                <w:szCs w:val="24"/>
              </w:rPr>
              <w:t>Всего молодых специалистов</w:t>
            </w:r>
            <w:r w:rsidR="00DD5F86">
              <w:rPr>
                <w:rFonts w:ascii="Times New Roman" w:hAnsi="Times New Roman"/>
                <w:b/>
                <w:sz w:val="24"/>
                <w:szCs w:val="24"/>
              </w:rPr>
              <w:t xml:space="preserve"> до 3 лет работает на 01.09.2022</w:t>
            </w:r>
            <w:r w:rsidR="0036550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3827" w:type="dxa"/>
            <w:gridSpan w:val="4"/>
          </w:tcPr>
          <w:p w:rsidR="002A7072" w:rsidRDefault="002A7072" w:rsidP="002A7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251" w:rsidRPr="002A7072" w:rsidRDefault="00176251" w:rsidP="002A7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A7072">
              <w:rPr>
                <w:rFonts w:ascii="Times New Roman" w:hAnsi="Times New Roman"/>
                <w:b/>
                <w:sz w:val="24"/>
                <w:szCs w:val="24"/>
              </w:rPr>
              <w:t>Из них обеспечены жильём</w:t>
            </w:r>
            <w:proofErr w:type="gramEnd"/>
          </w:p>
        </w:tc>
        <w:tc>
          <w:tcPr>
            <w:tcW w:w="1418" w:type="dxa"/>
            <w:vMerge w:val="restart"/>
          </w:tcPr>
          <w:p w:rsidR="00176251" w:rsidRPr="00703106" w:rsidRDefault="00176251" w:rsidP="002A7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251" w:rsidRPr="00703106" w:rsidRDefault="00365501" w:rsidP="002A70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76251" w:rsidRPr="00703106">
              <w:rPr>
                <w:rFonts w:ascii="Times New Roman" w:hAnsi="Times New Roman"/>
                <w:sz w:val="24"/>
                <w:szCs w:val="24"/>
              </w:rPr>
              <w:t xml:space="preserve">з н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="00176251" w:rsidRPr="00703106">
              <w:rPr>
                <w:rFonts w:ascii="Times New Roman" w:hAnsi="Times New Roman"/>
                <w:sz w:val="24"/>
                <w:szCs w:val="24"/>
              </w:rPr>
              <w:t>обеспече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176251" w:rsidRPr="00703106">
              <w:rPr>
                <w:rFonts w:ascii="Times New Roman" w:hAnsi="Times New Roman"/>
                <w:sz w:val="24"/>
                <w:szCs w:val="24"/>
              </w:rPr>
              <w:t xml:space="preserve"> полной нагрузкой</w:t>
            </w:r>
          </w:p>
          <w:p w:rsidR="00176251" w:rsidRPr="00703106" w:rsidRDefault="00176251" w:rsidP="002A70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0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703106">
              <w:rPr>
                <w:rFonts w:ascii="Times New Roman" w:hAnsi="Times New Roman"/>
                <w:sz w:val="24"/>
                <w:szCs w:val="24"/>
              </w:rPr>
              <w:t>спец-ти</w:t>
            </w:r>
            <w:proofErr w:type="spellEnd"/>
          </w:p>
        </w:tc>
        <w:tc>
          <w:tcPr>
            <w:tcW w:w="2410" w:type="dxa"/>
            <w:gridSpan w:val="2"/>
            <w:vMerge w:val="restart"/>
          </w:tcPr>
          <w:p w:rsidR="00176251" w:rsidRPr="00703106" w:rsidRDefault="00176251" w:rsidP="002A7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251" w:rsidRPr="00703106" w:rsidRDefault="00176251" w:rsidP="002A7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06">
              <w:rPr>
                <w:rFonts w:ascii="Times New Roman" w:hAnsi="Times New Roman"/>
                <w:sz w:val="24"/>
                <w:szCs w:val="24"/>
              </w:rPr>
              <w:t>Заработная плата молодых специалистов</w:t>
            </w:r>
          </w:p>
        </w:tc>
      </w:tr>
      <w:tr w:rsidR="00176251" w:rsidRPr="00703106" w:rsidTr="002A7072">
        <w:trPr>
          <w:trHeight w:val="885"/>
        </w:trPr>
        <w:tc>
          <w:tcPr>
            <w:tcW w:w="1383" w:type="dxa"/>
            <w:gridSpan w:val="2"/>
            <w:vMerge w:val="restart"/>
          </w:tcPr>
          <w:p w:rsidR="00176251" w:rsidRPr="00703106" w:rsidRDefault="00176251" w:rsidP="002A70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06"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</w:p>
          <w:p w:rsidR="00176251" w:rsidRPr="00703106" w:rsidRDefault="00176251" w:rsidP="002A70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0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D5F86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703106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277" w:type="dxa"/>
            <w:gridSpan w:val="2"/>
            <w:vMerge w:val="restart"/>
          </w:tcPr>
          <w:p w:rsidR="00176251" w:rsidRPr="00703106" w:rsidRDefault="00176251" w:rsidP="002A70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06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  <w:p w:rsidR="00176251" w:rsidRPr="00703106" w:rsidRDefault="00176251" w:rsidP="002A70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06">
              <w:rPr>
                <w:rFonts w:ascii="Times New Roman" w:hAnsi="Times New Roman"/>
                <w:sz w:val="24"/>
                <w:szCs w:val="24"/>
              </w:rPr>
              <w:t>работают</w:t>
            </w:r>
          </w:p>
        </w:tc>
        <w:tc>
          <w:tcPr>
            <w:tcW w:w="1140" w:type="dxa"/>
            <w:gridSpan w:val="2"/>
            <w:vMerge w:val="restart"/>
          </w:tcPr>
          <w:p w:rsidR="00176251" w:rsidRPr="00703106" w:rsidRDefault="00176251" w:rsidP="002A70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06"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</w:p>
          <w:p w:rsidR="00176251" w:rsidRPr="00703106" w:rsidRDefault="00176251" w:rsidP="002A70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10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D5F86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Pr="00703106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76" w:type="dxa"/>
            <w:gridSpan w:val="2"/>
            <w:vMerge w:val="restart"/>
          </w:tcPr>
          <w:p w:rsidR="00176251" w:rsidRPr="00703106" w:rsidRDefault="00176251" w:rsidP="002A70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06">
              <w:rPr>
                <w:rFonts w:ascii="Times New Roman" w:hAnsi="Times New Roman"/>
                <w:sz w:val="24"/>
                <w:szCs w:val="24"/>
              </w:rPr>
              <w:t xml:space="preserve">Из них раб. </w:t>
            </w:r>
          </w:p>
          <w:p w:rsidR="00176251" w:rsidRPr="00703106" w:rsidRDefault="00176251" w:rsidP="002A70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vMerge/>
          </w:tcPr>
          <w:p w:rsidR="00176251" w:rsidRPr="00703106" w:rsidRDefault="00176251" w:rsidP="002A70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176251" w:rsidRPr="00703106" w:rsidRDefault="00176251" w:rsidP="002A70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:rsidR="00176251" w:rsidRPr="00703106" w:rsidRDefault="00176251" w:rsidP="002A7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03106">
              <w:rPr>
                <w:rFonts w:ascii="Times New Roman" w:hAnsi="Times New Roman"/>
                <w:sz w:val="24"/>
                <w:szCs w:val="24"/>
              </w:rPr>
              <w:t>собст-венное</w:t>
            </w:r>
            <w:proofErr w:type="spellEnd"/>
            <w:proofErr w:type="gramEnd"/>
            <w:r w:rsidRPr="00703106">
              <w:rPr>
                <w:rFonts w:ascii="Times New Roman" w:hAnsi="Times New Roman"/>
                <w:sz w:val="24"/>
                <w:szCs w:val="24"/>
              </w:rPr>
              <w:t xml:space="preserve"> жилье</w:t>
            </w:r>
          </w:p>
        </w:tc>
        <w:tc>
          <w:tcPr>
            <w:tcW w:w="850" w:type="dxa"/>
            <w:vMerge w:val="restart"/>
          </w:tcPr>
          <w:p w:rsidR="00176251" w:rsidRPr="00703106" w:rsidRDefault="00176251" w:rsidP="002A7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06">
              <w:rPr>
                <w:rFonts w:ascii="Times New Roman" w:hAnsi="Times New Roman"/>
                <w:sz w:val="24"/>
                <w:szCs w:val="24"/>
              </w:rPr>
              <w:t xml:space="preserve">проживают у </w:t>
            </w:r>
            <w:proofErr w:type="spellStart"/>
            <w:proofErr w:type="gramStart"/>
            <w:r w:rsidRPr="00703106">
              <w:rPr>
                <w:rFonts w:ascii="Times New Roman" w:hAnsi="Times New Roman"/>
                <w:sz w:val="24"/>
                <w:szCs w:val="24"/>
              </w:rPr>
              <w:t>роди-телей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176251" w:rsidRPr="00703106" w:rsidRDefault="00176251" w:rsidP="002A7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06">
              <w:rPr>
                <w:rFonts w:ascii="Times New Roman" w:hAnsi="Times New Roman"/>
                <w:sz w:val="24"/>
                <w:szCs w:val="24"/>
              </w:rPr>
              <w:t>проживают на частной квартире</w:t>
            </w:r>
          </w:p>
        </w:tc>
        <w:tc>
          <w:tcPr>
            <w:tcW w:w="958" w:type="dxa"/>
            <w:vMerge w:val="restart"/>
          </w:tcPr>
          <w:p w:rsidR="00176251" w:rsidRPr="00703106" w:rsidRDefault="00176251" w:rsidP="002A7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06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1418" w:type="dxa"/>
            <w:vMerge/>
          </w:tcPr>
          <w:p w:rsidR="00176251" w:rsidRPr="00703106" w:rsidRDefault="00176251" w:rsidP="002A70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176251" w:rsidRPr="00703106" w:rsidRDefault="00176251" w:rsidP="002A70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251" w:rsidRPr="00703106" w:rsidTr="002A7072">
        <w:trPr>
          <w:trHeight w:val="390"/>
        </w:trPr>
        <w:tc>
          <w:tcPr>
            <w:tcW w:w="1383" w:type="dxa"/>
            <w:gridSpan w:val="2"/>
            <w:vMerge/>
          </w:tcPr>
          <w:p w:rsidR="00176251" w:rsidRPr="00703106" w:rsidRDefault="00176251" w:rsidP="002A70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</w:tcPr>
          <w:p w:rsidR="00176251" w:rsidRPr="00703106" w:rsidRDefault="00176251" w:rsidP="002A7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</w:tcPr>
          <w:p w:rsidR="00176251" w:rsidRPr="00703106" w:rsidRDefault="00176251" w:rsidP="002A7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</w:tcPr>
          <w:p w:rsidR="00176251" w:rsidRPr="00703106" w:rsidRDefault="00176251" w:rsidP="002A7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vMerge/>
          </w:tcPr>
          <w:p w:rsidR="00176251" w:rsidRPr="00703106" w:rsidRDefault="00176251" w:rsidP="002A7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176251" w:rsidRPr="00703106" w:rsidRDefault="00176251" w:rsidP="002A7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76251" w:rsidRPr="00703106" w:rsidRDefault="00176251" w:rsidP="002A7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76251" w:rsidRPr="00703106" w:rsidRDefault="00176251" w:rsidP="002A7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6251" w:rsidRPr="00703106" w:rsidRDefault="00176251" w:rsidP="002A7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176251" w:rsidRPr="00703106" w:rsidRDefault="00176251" w:rsidP="002A7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6251" w:rsidRPr="00703106" w:rsidRDefault="00176251" w:rsidP="002A7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6251" w:rsidRPr="00703106" w:rsidRDefault="00176251" w:rsidP="002A7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06">
              <w:rPr>
                <w:rFonts w:ascii="Times New Roman" w:hAnsi="Times New Roman"/>
                <w:sz w:val="24"/>
                <w:szCs w:val="24"/>
              </w:rPr>
              <w:t>минимальная</w:t>
            </w:r>
          </w:p>
        </w:tc>
        <w:tc>
          <w:tcPr>
            <w:tcW w:w="1276" w:type="dxa"/>
          </w:tcPr>
          <w:p w:rsidR="00176251" w:rsidRPr="00703106" w:rsidRDefault="00176251" w:rsidP="002A7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06">
              <w:rPr>
                <w:rFonts w:ascii="Times New Roman" w:hAnsi="Times New Roman"/>
                <w:sz w:val="24"/>
                <w:szCs w:val="24"/>
              </w:rPr>
              <w:t>максимальная</w:t>
            </w:r>
          </w:p>
        </w:tc>
      </w:tr>
      <w:tr w:rsidR="00176251" w:rsidRPr="00703106" w:rsidTr="002A7072">
        <w:trPr>
          <w:trHeight w:val="585"/>
        </w:trPr>
        <w:tc>
          <w:tcPr>
            <w:tcW w:w="1383" w:type="dxa"/>
            <w:gridSpan w:val="2"/>
            <w:vMerge/>
          </w:tcPr>
          <w:p w:rsidR="00176251" w:rsidRPr="00703106" w:rsidRDefault="00176251" w:rsidP="00543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</w:tcPr>
          <w:p w:rsidR="00176251" w:rsidRPr="00703106" w:rsidRDefault="00176251" w:rsidP="00543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</w:tcPr>
          <w:p w:rsidR="00176251" w:rsidRPr="00703106" w:rsidRDefault="00176251" w:rsidP="00543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</w:tcPr>
          <w:p w:rsidR="00176251" w:rsidRPr="00703106" w:rsidRDefault="00176251" w:rsidP="00543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vMerge/>
          </w:tcPr>
          <w:p w:rsidR="00176251" w:rsidRPr="00703106" w:rsidRDefault="00176251" w:rsidP="00543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176251" w:rsidRPr="00703106" w:rsidRDefault="00176251" w:rsidP="00543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76251" w:rsidRPr="00703106" w:rsidRDefault="00176251" w:rsidP="00543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76251" w:rsidRPr="00703106" w:rsidRDefault="00176251" w:rsidP="00543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6251" w:rsidRPr="00703106" w:rsidRDefault="00176251" w:rsidP="00543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176251" w:rsidRPr="00703106" w:rsidRDefault="00176251" w:rsidP="00543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6251" w:rsidRPr="00703106" w:rsidRDefault="00176251" w:rsidP="00543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43F79" w:rsidRDefault="00543F79" w:rsidP="00543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26,00</w:t>
            </w:r>
          </w:p>
          <w:p w:rsidR="00176251" w:rsidRPr="00703106" w:rsidRDefault="00543F79" w:rsidP="00543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Ш)</w:t>
            </w:r>
          </w:p>
        </w:tc>
        <w:tc>
          <w:tcPr>
            <w:tcW w:w="1276" w:type="dxa"/>
            <w:vMerge w:val="restart"/>
          </w:tcPr>
          <w:p w:rsidR="00176251" w:rsidRDefault="00543F79" w:rsidP="00543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30,49</w:t>
            </w:r>
          </w:p>
          <w:p w:rsidR="00543F79" w:rsidRPr="00703106" w:rsidRDefault="00543F79" w:rsidP="00543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Ш)</w:t>
            </w:r>
          </w:p>
        </w:tc>
      </w:tr>
      <w:tr w:rsidR="002A7072" w:rsidRPr="00703106" w:rsidTr="002A7072">
        <w:trPr>
          <w:trHeight w:val="780"/>
        </w:trPr>
        <w:tc>
          <w:tcPr>
            <w:tcW w:w="675" w:type="dxa"/>
          </w:tcPr>
          <w:p w:rsidR="002A7072" w:rsidRPr="002A7072" w:rsidRDefault="002A7072" w:rsidP="00543F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ы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бр.</w:t>
            </w:r>
          </w:p>
        </w:tc>
        <w:tc>
          <w:tcPr>
            <w:tcW w:w="708" w:type="dxa"/>
          </w:tcPr>
          <w:p w:rsidR="002A7072" w:rsidRPr="002A7072" w:rsidRDefault="002A7072" w:rsidP="00543F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р.с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2A7072"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б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8" w:type="dxa"/>
          </w:tcPr>
          <w:p w:rsidR="002A7072" w:rsidRPr="002A7072" w:rsidRDefault="002A7072" w:rsidP="00543F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ы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бр.</w:t>
            </w:r>
          </w:p>
        </w:tc>
        <w:tc>
          <w:tcPr>
            <w:tcW w:w="709" w:type="dxa"/>
          </w:tcPr>
          <w:p w:rsidR="002A7072" w:rsidRPr="002A7072" w:rsidRDefault="002A7072" w:rsidP="00543F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р.с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2A7072"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б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10" w:type="dxa"/>
          </w:tcPr>
          <w:p w:rsidR="002A7072" w:rsidRPr="002A7072" w:rsidRDefault="002A7072" w:rsidP="00543F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ы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бр.</w:t>
            </w:r>
          </w:p>
        </w:tc>
        <w:tc>
          <w:tcPr>
            <w:tcW w:w="630" w:type="dxa"/>
          </w:tcPr>
          <w:p w:rsidR="002A7072" w:rsidRPr="002A7072" w:rsidRDefault="002A7072" w:rsidP="00543F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р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2A7072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б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1" w:type="dxa"/>
          </w:tcPr>
          <w:p w:rsidR="002A7072" w:rsidRPr="002A7072" w:rsidRDefault="002A7072" w:rsidP="00543F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ы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бр.</w:t>
            </w:r>
          </w:p>
        </w:tc>
        <w:tc>
          <w:tcPr>
            <w:tcW w:w="615" w:type="dxa"/>
          </w:tcPr>
          <w:p w:rsidR="002A7072" w:rsidRPr="002A7072" w:rsidRDefault="002A7072" w:rsidP="00543F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р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r w:rsidRPr="002A7072">
              <w:rPr>
                <w:rFonts w:ascii="Times New Roman" w:hAnsi="Times New Roman"/>
                <w:sz w:val="16"/>
                <w:szCs w:val="16"/>
              </w:rPr>
              <w:t>/о</w:t>
            </w:r>
            <w:r>
              <w:rPr>
                <w:rFonts w:ascii="Times New Roman" w:hAnsi="Times New Roman"/>
                <w:sz w:val="16"/>
                <w:szCs w:val="16"/>
              </w:rPr>
              <w:t>бр.</w:t>
            </w:r>
          </w:p>
        </w:tc>
        <w:tc>
          <w:tcPr>
            <w:tcW w:w="678" w:type="dxa"/>
          </w:tcPr>
          <w:p w:rsidR="002A7072" w:rsidRPr="002A7072" w:rsidRDefault="002A7072" w:rsidP="00543F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ы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бр.</w:t>
            </w:r>
          </w:p>
        </w:tc>
        <w:tc>
          <w:tcPr>
            <w:tcW w:w="691" w:type="dxa"/>
          </w:tcPr>
          <w:p w:rsidR="002A7072" w:rsidRDefault="002A7072" w:rsidP="00543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A7072">
              <w:rPr>
                <w:rFonts w:ascii="Times New Roman" w:hAnsi="Times New Roman"/>
                <w:sz w:val="16"/>
                <w:szCs w:val="16"/>
              </w:rPr>
              <w:t>Ср.сп</w:t>
            </w:r>
            <w:proofErr w:type="spellEnd"/>
            <w:r w:rsidRPr="002A707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A7072" w:rsidRPr="002A7072" w:rsidRDefault="002A7072" w:rsidP="00543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072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бр.</w:t>
            </w:r>
          </w:p>
        </w:tc>
        <w:tc>
          <w:tcPr>
            <w:tcW w:w="743" w:type="dxa"/>
          </w:tcPr>
          <w:p w:rsidR="002A7072" w:rsidRPr="002A7072" w:rsidRDefault="002A7072" w:rsidP="00543F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ы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бр.</w:t>
            </w:r>
          </w:p>
        </w:tc>
        <w:tc>
          <w:tcPr>
            <w:tcW w:w="674" w:type="dxa"/>
          </w:tcPr>
          <w:p w:rsidR="002A7072" w:rsidRPr="002A7072" w:rsidRDefault="002A7072" w:rsidP="00543F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A7072">
              <w:rPr>
                <w:rFonts w:ascii="Times New Roman" w:hAnsi="Times New Roman"/>
                <w:sz w:val="16"/>
                <w:szCs w:val="16"/>
              </w:rPr>
              <w:t>Ср.сп</w:t>
            </w:r>
            <w:proofErr w:type="gramStart"/>
            <w:r w:rsidRPr="002A7072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б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027" w:type="dxa"/>
            <w:vMerge/>
          </w:tcPr>
          <w:p w:rsidR="002A7072" w:rsidRPr="00703106" w:rsidRDefault="002A7072" w:rsidP="00543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A7072" w:rsidRPr="00703106" w:rsidRDefault="002A7072" w:rsidP="00543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A7072" w:rsidRPr="00703106" w:rsidRDefault="002A7072" w:rsidP="00543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2A7072" w:rsidRPr="00703106" w:rsidRDefault="002A7072" w:rsidP="00543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7072" w:rsidRPr="00703106" w:rsidRDefault="002A7072" w:rsidP="00543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A7072" w:rsidRPr="00703106" w:rsidRDefault="002A7072" w:rsidP="00543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A7072" w:rsidRPr="00703106" w:rsidRDefault="002A7072" w:rsidP="00543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251" w:rsidRPr="00703106" w:rsidTr="002A7072">
        <w:trPr>
          <w:trHeight w:val="465"/>
        </w:trPr>
        <w:tc>
          <w:tcPr>
            <w:tcW w:w="675" w:type="dxa"/>
          </w:tcPr>
          <w:p w:rsidR="00176251" w:rsidRPr="00703106" w:rsidRDefault="00C77326" w:rsidP="00543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176251" w:rsidRPr="00703106" w:rsidRDefault="00C77326" w:rsidP="00543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176251" w:rsidRPr="00703106" w:rsidRDefault="00C77326" w:rsidP="00543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176251" w:rsidRPr="00703106" w:rsidRDefault="00C77326" w:rsidP="00543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</w:tcPr>
          <w:p w:rsidR="00176251" w:rsidRPr="00703106" w:rsidRDefault="00C77326" w:rsidP="00543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176251" w:rsidRPr="00703106" w:rsidRDefault="00C77326" w:rsidP="00543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176251" w:rsidRPr="00703106" w:rsidRDefault="00C77326" w:rsidP="00543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5" w:type="dxa"/>
          </w:tcPr>
          <w:p w:rsidR="00176251" w:rsidRPr="00703106" w:rsidRDefault="00C77326" w:rsidP="00543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176251" w:rsidRPr="00703106" w:rsidRDefault="00C77326" w:rsidP="00543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1" w:type="dxa"/>
          </w:tcPr>
          <w:p w:rsidR="00176251" w:rsidRPr="00703106" w:rsidRDefault="00C77326" w:rsidP="00543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:rsidR="00176251" w:rsidRPr="00703106" w:rsidRDefault="00C67AF3" w:rsidP="00543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74" w:type="dxa"/>
          </w:tcPr>
          <w:p w:rsidR="00176251" w:rsidRPr="00703106" w:rsidRDefault="00C67AF3" w:rsidP="00543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176251" w:rsidRPr="00703106" w:rsidRDefault="00C67AF3" w:rsidP="00543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76251" w:rsidRPr="00703106" w:rsidRDefault="008501D7" w:rsidP="00543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176251" w:rsidRPr="00703106" w:rsidRDefault="00C67AF3" w:rsidP="00543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58" w:type="dxa"/>
          </w:tcPr>
          <w:p w:rsidR="00176251" w:rsidRPr="00703106" w:rsidRDefault="00C67AF3" w:rsidP="00543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76251" w:rsidRPr="00703106" w:rsidRDefault="00C67AF3" w:rsidP="00543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gridSpan w:val="2"/>
          </w:tcPr>
          <w:p w:rsidR="00176251" w:rsidRDefault="00543F79" w:rsidP="00543F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79,00     25000,00</w:t>
            </w:r>
          </w:p>
          <w:p w:rsidR="00543F79" w:rsidRPr="00703106" w:rsidRDefault="00543F79" w:rsidP="00543F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(ДОУ)</w:t>
            </w:r>
          </w:p>
        </w:tc>
      </w:tr>
    </w:tbl>
    <w:p w:rsidR="00176251" w:rsidRPr="00074DAE" w:rsidRDefault="00176251" w:rsidP="00543F79">
      <w:pPr>
        <w:tabs>
          <w:tab w:val="left" w:pos="11835"/>
        </w:tabs>
        <w:spacing w:after="0"/>
        <w:rPr>
          <w:rFonts w:ascii="Times New Roman" w:hAnsi="Times New Roman"/>
          <w:sz w:val="28"/>
          <w:szCs w:val="28"/>
        </w:rPr>
      </w:pPr>
    </w:p>
    <w:p w:rsidR="00176251" w:rsidRDefault="00176251" w:rsidP="00176251">
      <w:pPr>
        <w:tabs>
          <w:tab w:val="left" w:pos="11835"/>
        </w:tabs>
        <w:rPr>
          <w:sz w:val="28"/>
          <w:szCs w:val="28"/>
        </w:rPr>
      </w:pPr>
    </w:p>
    <w:p w:rsidR="00176251" w:rsidRDefault="00176251" w:rsidP="00176251">
      <w:pPr>
        <w:tabs>
          <w:tab w:val="left" w:pos="11835"/>
        </w:tabs>
        <w:rPr>
          <w:sz w:val="28"/>
          <w:szCs w:val="28"/>
        </w:rPr>
      </w:pPr>
    </w:p>
    <w:p w:rsidR="0003458B" w:rsidRDefault="0003458B" w:rsidP="00176251">
      <w:pPr>
        <w:tabs>
          <w:tab w:val="left" w:pos="11835"/>
        </w:tabs>
        <w:rPr>
          <w:sz w:val="28"/>
          <w:szCs w:val="28"/>
        </w:rPr>
      </w:pPr>
    </w:p>
    <w:p w:rsidR="00176251" w:rsidRDefault="00176251" w:rsidP="00176251">
      <w:pPr>
        <w:tabs>
          <w:tab w:val="left" w:pos="11835"/>
        </w:tabs>
        <w:rPr>
          <w:sz w:val="28"/>
          <w:szCs w:val="28"/>
        </w:rPr>
      </w:pPr>
    </w:p>
    <w:p w:rsidR="00176251" w:rsidRDefault="00176251" w:rsidP="00176251">
      <w:pPr>
        <w:tabs>
          <w:tab w:val="left" w:pos="11835"/>
        </w:tabs>
        <w:rPr>
          <w:sz w:val="28"/>
          <w:szCs w:val="28"/>
        </w:rPr>
      </w:pPr>
    </w:p>
    <w:p w:rsidR="00365501" w:rsidRDefault="00365501" w:rsidP="00176251">
      <w:pPr>
        <w:tabs>
          <w:tab w:val="left" w:pos="11835"/>
        </w:tabs>
        <w:rPr>
          <w:sz w:val="28"/>
          <w:szCs w:val="28"/>
        </w:rPr>
      </w:pPr>
    </w:p>
    <w:p w:rsidR="00176251" w:rsidRDefault="00176251" w:rsidP="00176251">
      <w:pPr>
        <w:tabs>
          <w:tab w:val="left" w:pos="11835"/>
        </w:tabs>
        <w:rPr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134"/>
        <w:gridCol w:w="850"/>
        <w:gridCol w:w="1134"/>
        <w:gridCol w:w="567"/>
        <w:gridCol w:w="567"/>
        <w:gridCol w:w="567"/>
        <w:gridCol w:w="1276"/>
        <w:gridCol w:w="1130"/>
        <w:gridCol w:w="1079"/>
        <w:gridCol w:w="1228"/>
        <w:gridCol w:w="1001"/>
        <w:gridCol w:w="1110"/>
        <w:gridCol w:w="2815"/>
      </w:tblGrid>
      <w:tr w:rsidR="002F1CCC" w:rsidRPr="00074DAE" w:rsidTr="00B7567D">
        <w:trPr>
          <w:trHeight w:val="131"/>
        </w:trPr>
        <w:tc>
          <w:tcPr>
            <w:tcW w:w="6379" w:type="dxa"/>
            <w:gridSpan w:val="7"/>
          </w:tcPr>
          <w:p w:rsidR="002F1CCC" w:rsidRPr="00827E0A" w:rsidRDefault="002F1CCC" w:rsidP="00827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E0A">
              <w:rPr>
                <w:sz w:val="24"/>
                <w:szCs w:val="24"/>
              </w:rPr>
              <w:lastRenderedPageBreak/>
              <w:tab/>
            </w:r>
            <w:r w:rsidRPr="00827E0A">
              <w:rPr>
                <w:rFonts w:ascii="Times New Roman" w:hAnsi="Times New Roman"/>
                <w:b/>
                <w:sz w:val="24"/>
                <w:szCs w:val="24"/>
              </w:rPr>
              <w:t>Реализация льгот молодым специалистам</w:t>
            </w:r>
          </w:p>
        </w:tc>
        <w:tc>
          <w:tcPr>
            <w:tcW w:w="1276" w:type="dxa"/>
            <w:vMerge w:val="restart"/>
          </w:tcPr>
          <w:p w:rsidR="002F1CCC" w:rsidRPr="00827E0A" w:rsidRDefault="002F1CCC" w:rsidP="00827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E0A">
              <w:rPr>
                <w:rFonts w:ascii="Times New Roman" w:hAnsi="Times New Roman"/>
                <w:b/>
                <w:sz w:val="24"/>
                <w:szCs w:val="24"/>
              </w:rPr>
              <w:t xml:space="preserve">Наличие вакансий </w:t>
            </w:r>
          </w:p>
          <w:p w:rsidR="002F1CCC" w:rsidRPr="00827E0A" w:rsidRDefault="002F1CCC" w:rsidP="00827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E0A">
              <w:rPr>
                <w:rFonts w:ascii="Times New Roman" w:hAnsi="Times New Roman"/>
                <w:b/>
                <w:sz w:val="24"/>
                <w:szCs w:val="24"/>
              </w:rPr>
              <w:t>в 2022 году</w:t>
            </w:r>
          </w:p>
          <w:p w:rsidR="002F1CCC" w:rsidRPr="00DE3F5E" w:rsidRDefault="00DE3F5E" w:rsidP="00827E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3F5E">
              <w:rPr>
                <w:rFonts w:ascii="Times New Roman" w:hAnsi="Times New Roman"/>
                <w:b/>
              </w:rPr>
              <w:t>(</w:t>
            </w:r>
            <w:r w:rsidR="002F1CCC" w:rsidRPr="00DE3F5E">
              <w:rPr>
                <w:rFonts w:ascii="Times New Roman" w:hAnsi="Times New Roman"/>
                <w:b/>
              </w:rPr>
              <w:t>по специальностям)</w:t>
            </w:r>
          </w:p>
        </w:tc>
        <w:tc>
          <w:tcPr>
            <w:tcW w:w="2209" w:type="dxa"/>
            <w:gridSpan w:val="2"/>
            <w:vMerge w:val="restart"/>
          </w:tcPr>
          <w:p w:rsidR="002F1CCC" w:rsidRPr="00827E0A" w:rsidRDefault="002F1CCC" w:rsidP="00827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E0A">
              <w:rPr>
                <w:rFonts w:ascii="Times New Roman" w:hAnsi="Times New Roman"/>
                <w:b/>
                <w:sz w:val="24"/>
                <w:szCs w:val="24"/>
              </w:rPr>
              <w:t>Участие молодых специалистов в общественной жизни</w:t>
            </w:r>
          </w:p>
        </w:tc>
        <w:tc>
          <w:tcPr>
            <w:tcW w:w="2229" w:type="dxa"/>
            <w:gridSpan w:val="2"/>
            <w:vMerge w:val="restart"/>
            <w:tcBorders>
              <w:right w:val="nil"/>
            </w:tcBorders>
          </w:tcPr>
          <w:p w:rsidR="002F1CCC" w:rsidRPr="00827E0A" w:rsidRDefault="002F1CCC" w:rsidP="00581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E0A">
              <w:rPr>
                <w:rFonts w:ascii="Times New Roman" w:hAnsi="Times New Roman"/>
                <w:b/>
                <w:sz w:val="24"/>
                <w:szCs w:val="24"/>
              </w:rPr>
              <w:t>Традиции по работе с молодыми специалистами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2F1CCC" w:rsidRPr="00074DAE" w:rsidRDefault="002F1CCC" w:rsidP="005813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1CCC" w:rsidRPr="00074DAE" w:rsidTr="00B7567D">
        <w:trPr>
          <w:trHeight w:val="570"/>
        </w:trPr>
        <w:tc>
          <w:tcPr>
            <w:tcW w:w="2694" w:type="dxa"/>
            <w:gridSpan w:val="2"/>
            <w:vMerge w:val="restart"/>
          </w:tcPr>
          <w:p w:rsidR="002F1CCC" w:rsidRPr="00827E0A" w:rsidRDefault="002F1CCC" w:rsidP="0082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0A">
              <w:rPr>
                <w:rFonts w:ascii="Times New Roman" w:hAnsi="Times New Roman"/>
                <w:sz w:val="24"/>
                <w:szCs w:val="24"/>
              </w:rPr>
              <w:t>Прибывшим в 2022г.</w:t>
            </w:r>
          </w:p>
        </w:tc>
        <w:tc>
          <w:tcPr>
            <w:tcW w:w="3685" w:type="dxa"/>
            <w:gridSpan w:val="5"/>
            <w:vMerge w:val="restart"/>
          </w:tcPr>
          <w:p w:rsidR="002F1CCC" w:rsidRPr="00827E0A" w:rsidRDefault="002F1CCC" w:rsidP="0082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0A">
              <w:rPr>
                <w:rFonts w:ascii="Times New Roman" w:hAnsi="Times New Roman"/>
                <w:sz w:val="24"/>
                <w:szCs w:val="24"/>
              </w:rPr>
              <w:t>Прибывшим  в 2020-2022</w:t>
            </w:r>
            <w:r w:rsidR="0003458B" w:rsidRPr="00827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E0A">
              <w:rPr>
                <w:rFonts w:ascii="Times New Roman" w:hAnsi="Times New Roman"/>
                <w:sz w:val="24"/>
                <w:szCs w:val="24"/>
              </w:rPr>
              <w:t>г.г.</w:t>
            </w:r>
          </w:p>
        </w:tc>
        <w:tc>
          <w:tcPr>
            <w:tcW w:w="1276" w:type="dxa"/>
            <w:vMerge/>
          </w:tcPr>
          <w:p w:rsidR="002F1CCC" w:rsidRPr="00827E0A" w:rsidRDefault="002F1CCC" w:rsidP="0082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Merge/>
          </w:tcPr>
          <w:p w:rsidR="002F1CCC" w:rsidRPr="00827E0A" w:rsidRDefault="002F1CCC" w:rsidP="0082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vMerge/>
            <w:tcBorders>
              <w:right w:val="nil"/>
            </w:tcBorders>
          </w:tcPr>
          <w:p w:rsidR="002F1CCC" w:rsidRPr="00827E0A" w:rsidRDefault="002F1CCC" w:rsidP="00581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F1CCC" w:rsidRPr="00074DAE" w:rsidRDefault="002F1CCC" w:rsidP="005813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1CCC" w:rsidRPr="00074DAE" w:rsidTr="00B7567D">
        <w:trPr>
          <w:trHeight w:val="1500"/>
        </w:trPr>
        <w:tc>
          <w:tcPr>
            <w:tcW w:w="2694" w:type="dxa"/>
            <w:gridSpan w:val="2"/>
            <w:vMerge/>
          </w:tcPr>
          <w:p w:rsidR="002F1CCC" w:rsidRDefault="002F1CCC" w:rsidP="004C40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</w:tcPr>
          <w:p w:rsidR="002F1CCC" w:rsidRDefault="002F1CCC" w:rsidP="004C40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1CCC" w:rsidRPr="00074DAE" w:rsidRDefault="002F1CCC" w:rsidP="004C40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9" w:type="dxa"/>
            <w:gridSpan w:val="2"/>
            <w:vMerge/>
          </w:tcPr>
          <w:p w:rsidR="002F1CCC" w:rsidRPr="00074DAE" w:rsidRDefault="002F1CCC" w:rsidP="004C40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gridSpan w:val="2"/>
            <w:vMerge/>
            <w:tcBorders>
              <w:right w:val="nil"/>
            </w:tcBorders>
          </w:tcPr>
          <w:p w:rsidR="002F1CCC" w:rsidRPr="00074DAE" w:rsidRDefault="002F1CCC" w:rsidP="00581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F1CCC" w:rsidRPr="00074DAE" w:rsidRDefault="002F1CCC" w:rsidP="005813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1CCC" w:rsidRPr="00074DAE" w:rsidTr="00B7567D">
        <w:trPr>
          <w:trHeight w:val="1530"/>
        </w:trPr>
        <w:tc>
          <w:tcPr>
            <w:tcW w:w="1560" w:type="dxa"/>
            <w:vMerge w:val="restart"/>
          </w:tcPr>
          <w:p w:rsidR="002F1CCC" w:rsidRPr="00CC330E" w:rsidRDefault="002F1CCC" w:rsidP="00CC3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30E">
              <w:rPr>
                <w:rFonts w:ascii="Times New Roman" w:hAnsi="Times New Roman"/>
                <w:sz w:val="16"/>
                <w:szCs w:val="16"/>
              </w:rPr>
              <w:t>Выплата стимулирующих выплат (15%, средняя стимулирующая выплата)</w:t>
            </w:r>
          </w:p>
        </w:tc>
        <w:tc>
          <w:tcPr>
            <w:tcW w:w="1134" w:type="dxa"/>
            <w:vMerge w:val="restart"/>
          </w:tcPr>
          <w:p w:rsidR="002F1CCC" w:rsidRPr="00CC330E" w:rsidRDefault="002F1CCC" w:rsidP="00CC33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30E">
              <w:rPr>
                <w:rFonts w:ascii="Times New Roman" w:hAnsi="Times New Roman"/>
                <w:sz w:val="16"/>
                <w:szCs w:val="16"/>
              </w:rPr>
              <w:t xml:space="preserve">Выплата </w:t>
            </w:r>
            <w:proofErr w:type="gramStart"/>
            <w:r w:rsidRPr="00CC330E">
              <w:rPr>
                <w:rFonts w:ascii="Times New Roman" w:hAnsi="Times New Roman"/>
                <w:sz w:val="16"/>
                <w:szCs w:val="16"/>
              </w:rPr>
              <w:t>единовременного</w:t>
            </w:r>
            <w:proofErr w:type="gramEnd"/>
            <w:r w:rsidRPr="00CC330E">
              <w:rPr>
                <w:rFonts w:ascii="Times New Roman" w:hAnsi="Times New Roman"/>
                <w:sz w:val="16"/>
                <w:szCs w:val="16"/>
              </w:rPr>
              <w:t xml:space="preserve"> денежного</w:t>
            </w:r>
          </w:p>
          <w:p w:rsidR="002F1CCC" w:rsidRPr="00CC330E" w:rsidRDefault="002F1CCC" w:rsidP="00CC33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30E">
              <w:rPr>
                <w:rFonts w:ascii="Times New Roman" w:hAnsi="Times New Roman"/>
                <w:sz w:val="16"/>
                <w:szCs w:val="16"/>
              </w:rPr>
              <w:t>пособия</w:t>
            </w:r>
          </w:p>
          <w:p w:rsidR="002F1CCC" w:rsidRPr="00CC330E" w:rsidRDefault="002F1CCC" w:rsidP="00CC33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30E">
              <w:rPr>
                <w:rFonts w:ascii="Times New Roman" w:hAnsi="Times New Roman"/>
                <w:sz w:val="16"/>
                <w:szCs w:val="16"/>
              </w:rPr>
              <w:t>в размере 100 тыс</w:t>
            </w:r>
            <w:proofErr w:type="gramStart"/>
            <w:r w:rsidRPr="00CC330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CC330E">
              <w:rPr>
                <w:rFonts w:ascii="Times New Roman" w:hAnsi="Times New Roman"/>
                <w:sz w:val="16"/>
                <w:szCs w:val="16"/>
              </w:rPr>
              <w:t>уб.</w:t>
            </w:r>
          </w:p>
          <w:p w:rsidR="002F1CCC" w:rsidRPr="00CC330E" w:rsidRDefault="002F1CCC" w:rsidP="00CC33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30E">
              <w:rPr>
                <w:rFonts w:ascii="Times New Roman" w:hAnsi="Times New Roman"/>
                <w:sz w:val="16"/>
                <w:szCs w:val="16"/>
              </w:rPr>
              <w:t>(кол-во)</w:t>
            </w:r>
          </w:p>
        </w:tc>
        <w:tc>
          <w:tcPr>
            <w:tcW w:w="850" w:type="dxa"/>
            <w:vMerge w:val="restart"/>
          </w:tcPr>
          <w:p w:rsidR="002F1CCC" w:rsidRPr="00CC330E" w:rsidRDefault="002F1CCC" w:rsidP="00CC33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30E">
              <w:rPr>
                <w:rFonts w:ascii="Times New Roman" w:hAnsi="Times New Roman"/>
                <w:sz w:val="16"/>
                <w:szCs w:val="16"/>
              </w:rPr>
              <w:t xml:space="preserve">Обеспечение льготами </w:t>
            </w:r>
          </w:p>
          <w:p w:rsidR="002F1CCC" w:rsidRPr="00CC330E" w:rsidRDefault="002F1CCC" w:rsidP="00CC33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30E">
              <w:rPr>
                <w:rFonts w:ascii="Times New Roman" w:hAnsi="Times New Roman"/>
                <w:sz w:val="16"/>
                <w:szCs w:val="16"/>
              </w:rPr>
              <w:t>на коммун</w:t>
            </w:r>
            <w:proofErr w:type="gramStart"/>
            <w:r w:rsidRPr="00CC330E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CC330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CC330E">
              <w:rPr>
                <w:rFonts w:ascii="Times New Roman" w:hAnsi="Times New Roman"/>
                <w:sz w:val="16"/>
                <w:szCs w:val="16"/>
              </w:rPr>
              <w:t>у</w:t>
            </w:r>
            <w:proofErr w:type="gramEnd"/>
            <w:r w:rsidRPr="00CC330E">
              <w:rPr>
                <w:rFonts w:ascii="Times New Roman" w:hAnsi="Times New Roman"/>
                <w:sz w:val="16"/>
                <w:szCs w:val="16"/>
              </w:rPr>
              <w:t>слуги</w:t>
            </w:r>
          </w:p>
        </w:tc>
        <w:tc>
          <w:tcPr>
            <w:tcW w:w="1134" w:type="dxa"/>
            <w:vMerge w:val="restart"/>
          </w:tcPr>
          <w:p w:rsidR="002F1CCC" w:rsidRPr="00CC330E" w:rsidRDefault="002F1CCC" w:rsidP="00CC33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30E">
              <w:rPr>
                <w:rFonts w:ascii="Times New Roman" w:hAnsi="Times New Roman"/>
                <w:sz w:val="16"/>
                <w:szCs w:val="16"/>
              </w:rPr>
              <w:t xml:space="preserve">Учителям, имеющих стаж </w:t>
            </w:r>
            <w:proofErr w:type="spellStart"/>
            <w:r w:rsidRPr="00CC330E">
              <w:rPr>
                <w:rFonts w:ascii="Times New Roman" w:hAnsi="Times New Roman"/>
                <w:sz w:val="16"/>
                <w:szCs w:val="16"/>
              </w:rPr>
              <w:t>педработы</w:t>
            </w:r>
            <w:proofErr w:type="spellEnd"/>
            <w:r w:rsidRPr="00CC330E">
              <w:rPr>
                <w:rFonts w:ascii="Times New Roman" w:hAnsi="Times New Roman"/>
                <w:sz w:val="16"/>
                <w:szCs w:val="16"/>
              </w:rPr>
              <w:t xml:space="preserve"> менее трех лет в целях доведения среднемесячной зарплаты до 70% в области</w:t>
            </w:r>
          </w:p>
        </w:tc>
        <w:tc>
          <w:tcPr>
            <w:tcW w:w="1701" w:type="dxa"/>
            <w:gridSpan w:val="3"/>
          </w:tcPr>
          <w:p w:rsidR="002F1CCC" w:rsidRPr="00CC330E" w:rsidRDefault="002F1CCC" w:rsidP="00CC33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30E">
              <w:rPr>
                <w:rFonts w:ascii="Times New Roman" w:hAnsi="Times New Roman"/>
                <w:sz w:val="16"/>
                <w:szCs w:val="16"/>
              </w:rPr>
              <w:t xml:space="preserve">Выплата </w:t>
            </w:r>
            <w:proofErr w:type="gramStart"/>
            <w:r w:rsidRPr="00CC330E">
              <w:rPr>
                <w:rFonts w:ascii="Times New Roman" w:hAnsi="Times New Roman"/>
                <w:sz w:val="16"/>
                <w:szCs w:val="16"/>
              </w:rPr>
              <w:t>денежного</w:t>
            </w:r>
            <w:proofErr w:type="gramEnd"/>
          </w:p>
          <w:p w:rsidR="002F1CCC" w:rsidRPr="00CC330E" w:rsidRDefault="002F1CCC" w:rsidP="00CC33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30E">
              <w:rPr>
                <w:rFonts w:ascii="Times New Roman" w:hAnsi="Times New Roman"/>
                <w:sz w:val="16"/>
                <w:szCs w:val="16"/>
              </w:rPr>
              <w:t>пособия в соответствии с 96-ЗСО</w:t>
            </w:r>
          </w:p>
        </w:tc>
        <w:tc>
          <w:tcPr>
            <w:tcW w:w="1276" w:type="dxa"/>
          </w:tcPr>
          <w:p w:rsidR="002F1CCC" w:rsidRPr="00CC330E" w:rsidRDefault="002F1CCC" w:rsidP="00CC33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0" w:type="dxa"/>
          </w:tcPr>
          <w:p w:rsidR="002F1CCC" w:rsidRPr="00CC330E" w:rsidRDefault="002F1CCC" w:rsidP="00CC33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C330E">
              <w:rPr>
                <w:rFonts w:ascii="Times New Roman" w:hAnsi="Times New Roman"/>
                <w:sz w:val="16"/>
                <w:szCs w:val="16"/>
              </w:rPr>
              <w:t>Сколько молодых специалистов не являются</w:t>
            </w:r>
            <w:proofErr w:type="gramEnd"/>
            <w:r w:rsidRPr="00CC330E">
              <w:rPr>
                <w:rFonts w:ascii="Times New Roman" w:hAnsi="Times New Roman"/>
                <w:sz w:val="16"/>
                <w:szCs w:val="16"/>
              </w:rPr>
              <w:t xml:space="preserve"> членами Профсоюза</w:t>
            </w:r>
          </w:p>
        </w:tc>
        <w:tc>
          <w:tcPr>
            <w:tcW w:w="1079" w:type="dxa"/>
          </w:tcPr>
          <w:p w:rsidR="002F1CCC" w:rsidRPr="00CC330E" w:rsidRDefault="002F1CCC" w:rsidP="00CC33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30E">
              <w:rPr>
                <w:rFonts w:ascii="Times New Roman" w:hAnsi="Times New Roman"/>
                <w:sz w:val="16"/>
                <w:szCs w:val="16"/>
              </w:rPr>
              <w:t>Сколько молодых специалистов</w:t>
            </w:r>
          </w:p>
          <w:p w:rsidR="002F1CCC" w:rsidRPr="00CC330E" w:rsidRDefault="002F1CCC" w:rsidP="00CC33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30E">
              <w:rPr>
                <w:rFonts w:ascii="Times New Roman" w:hAnsi="Times New Roman"/>
                <w:sz w:val="16"/>
                <w:szCs w:val="16"/>
              </w:rPr>
              <w:t>избрано в состав профсоюзных органов</w:t>
            </w:r>
          </w:p>
        </w:tc>
        <w:tc>
          <w:tcPr>
            <w:tcW w:w="1228" w:type="dxa"/>
          </w:tcPr>
          <w:p w:rsidR="002F1CCC" w:rsidRPr="00CC330E" w:rsidRDefault="002F1CCC" w:rsidP="00CC33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30E">
              <w:rPr>
                <w:rFonts w:ascii="Times New Roman" w:hAnsi="Times New Roman"/>
                <w:sz w:val="16"/>
                <w:szCs w:val="16"/>
              </w:rPr>
              <w:t>Наличие совета молодых педагогов, ФИО, контактные данные председателя СМП</w:t>
            </w:r>
          </w:p>
          <w:p w:rsidR="002F1CCC" w:rsidRPr="00CC330E" w:rsidRDefault="002F1CCC" w:rsidP="00CC33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2F1CCC" w:rsidRPr="00CC330E" w:rsidRDefault="002F1CCC" w:rsidP="00CC33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30E">
              <w:rPr>
                <w:rFonts w:ascii="Times New Roman" w:hAnsi="Times New Roman"/>
                <w:sz w:val="16"/>
                <w:szCs w:val="16"/>
              </w:rPr>
              <w:t xml:space="preserve">Количество молодых педагогов, имеющих наставника </w:t>
            </w:r>
          </w:p>
          <w:p w:rsidR="002F1CCC" w:rsidRPr="00CC330E" w:rsidRDefault="002F1CCC" w:rsidP="00CC33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30E">
              <w:rPr>
                <w:rFonts w:ascii="Times New Roman" w:hAnsi="Times New Roman"/>
                <w:sz w:val="16"/>
                <w:szCs w:val="16"/>
              </w:rPr>
              <w:t>по приказу рук-ля</w:t>
            </w:r>
          </w:p>
        </w:tc>
        <w:tc>
          <w:tcPr>
            <w:tcW w:w="1110" w:type="dxa"/>
          </w:tcPr>
          <w:p w:rsidR="002F1CCC" w:rsidRPr="00CC330E" w:rsidRDefault="002F1CCC" w:rsidP="00CC33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30E">
              <w:rPr>
                <w:rFonts w:ascii="Times New Roman" w:hAnsi="Times New Roman"/>
                <w:sz w:val="16"/>
                <w:szCs w:val="16"/>
              </w:rPr>
              <w:t>количество молодых педагогах, воспользовавшихся путевкой со скидкой в 20%</w:t>
            </w:r>
          </w:p>
        </w:tc>
        <w:tc>
          <w:tcPr>
            <w:tcW w:w="2815" w:type="dxa"/>
          </w:tcPr>
          <w:p w:rsidR="002F1CCC" w:rsidRPr="00CC330E" w:rsidRDefault="002F1CCC" w:rsidP="00106C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30E">
              <w:rPr>
                <w:rFonts w:ascii="Times New Roman" w:hAnsi="Times New Roman"/>
                <w:sz w:val="16"/>
                <w:szCs w:val="16"/>
              </w:rPr>
              <w:t xml:space="preserve">какие </w:t>
            </w:r>
            <w:proofErr w:type="spellStart"/>
            <w:r w:rsidR="000C2AA8" w:rsidRPr="00CC330E">
              <w:rPr>
                <w:rFonts w:ascii="Times New Roman" w:hAnsi="Times New Roman"/>
                <w:sz w:val="16"/>
                <w:szCs w:val="16"/>
              </w:rPr>
              <w:t>мер-тия</w:t>
            </w:r>
            <w:proofErr w:type="spellEnd"/>
            <w:r w:rsidR="00106C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C330E">
              <w:rPr>
                <w:rFonts w:ascii="Times New Roman" w:hAnsi="Times New Roman"/>
                <w:sz w:val="16"/>
                <w:szCs w:val="16"/>
              </w:rPr>
              <w:t xml:space="preserve">проведены в 2021-22 </w:t>
            </w:r>
            <w:proofErr w:type="spellStart"/>
            <w:r w:rsidRPr="00CC330E">
              <w:rPr>
                <w:rFonts w:ascii="Times New Roman" w:hAnsi="Times New Roman"/>
                <w:sz w:val="16"/>
                <w:szCs w:val="16"/>
              </w:rPr>
              <w:t>уч</w:t>
            </w:r>
            <w:proofErr w:type="gramStart"/>
            <w:r w:rsidRPr="00CC330E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 w:rsidRPr="00CC330E">
              <w:rPr>
                <w:rFonts w:ascii="Times New Roman" w:hAnsi="Times New Roman"/>
                <w:sz w:val="16"/>
                <w:szCs w:val="16"/>
              </w:rPr>
              <w:t>оду</w:t>
            </w:r>
            <w:proofErr w:type="spellEnd"/>
            <w:r w:rsidR="000C2AA8" w:rsidRPr="00CC330E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C2AA8" w:rsidRPr="00CC330E" w:rsidRDefault="000C2AA8" w:rsidP="00106C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30E">
              <w:rPr>
                <w:rFonts w:ascii="Times New Roman" w:hAnsi="Times New Roman"/>
                <w:sz w:val="16"/>
                <w:szCs w:val="16"/>
              </w:rPr>
              <w:t>какие мероприятия с указанием конкретной даты запланированы</w:t>
            </w:r>
          </w:p>
          <w:p w:rsidR="000C2AA8" w:rsidRPr="00CC330E" w:rsidRDefault="000C2AA8" w:rsidP="00106C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C330E">
              <w:rPr>
                <w:rFonts w:ascii="Times New Roman" w:hAnsi="Times New Roman"/>
                <w:sz w:val="16"/>
                <w:szCs w:val="16"/>
              </w:rPr>
              <w:t>ся</w:t>
            </w:r>
            <w:proofErr w:type="spellEnd"/>
            <w:r w:rsidRPr="00CC330E">
              <w:rPr>
                <w:rFonts w:ascii="Times New Roman" w:hAnsi="Times New Roman"/>
                <w:sz w:val="16"/>
                <w:szCs w:val="16"/>
              </w:rPr>
              <w:t xml:space="preserve"> в первом полугодии 2022-23 </w:t>
            </w:r>
            <w:proofErr w:type="spellStart"/>
            <w:r w:rsidRPr="00CC330E">
              <w:rPr>
                <w:rFonts w:ascii="Times New Roman" w:hAnsi="Times New Roman"/>
                <w:sz w:val="16"/>
                <w:szCs w:val="16"/>
              </w:rPr>
              <w:t>уч</w:t>
            </w:r>
            <w:proofErr w:type="gramStart"/>
            <w:r w:rsidRPr="00CC330E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 w:rsidRPr="00CC330E">
              <w:rPr>
                <w:rFonts w:ascii="Times New Roman" w:hAnsi="Times New Roman"/>
                <w:sz w:val="16"/>
                <w:szCs w:val="16"/>
              </w:rPr>
              <w:t>ода</w:t>
            </w:r>
            <w:proofErr w:type="spellEnd"/>
          </w:p>
        </w:tc>
      </w:tr>
      <w:tr w:rsidR="006474BB" w:rsidRPr="00074DAE" w:rsidTr="00B7567D">
        <w:trPr>
          <w:trHeight w:val="701"/>
        </w:trPr>
        <w:tc>
          <w:tcPr>
            <w:tcW w:w="1560" w:type="dxa"/>
            <w:vMerge/>
          </w:tcPr>
          <w:p w:rsidR="006474BB" w:rsidRPr="00074DAE" w:rsidRDefault="006474BB" w:rsidP="004C40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74BB" w:rsidRPr="00074DAE" w:rsidRDefault="006474BB" w:rsidP="004C40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474BB" w:rsidRPr="00074DAE" w:rsidRDefault="006474BB" w:rsidP="004C40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74BB" w:rsidRPr="00074DAE" w:rsidRDefault="006474BB" w:rsidP="004C40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74BB" w:rsidRPr="000C2AA8" w:rsidRDefault="006474BB" w:rsidP="004C4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 тыс. руб.</w:t>
            </w:r>
          </w:p>
        </w:tc>
        <w:tc>
          <w:tcPr>
            <w:tcW w:w="567" w:type="dxa"/>
          </w:tcPr>
          <w:p w:rsidR="006474BB" w:rsidRDefault="006474BB" w:rsidP="000C2A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A8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6474BB" w:rsidRDefault="006474BB" w:rsidP="000C2A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.</w:t>
            </w:r>
          </w:p>
          <w:p w:rsidR="006474BB" w:rsidRPr="000C2AA8" w:rsidRDefault="006474BB" w:rsidP="000C2A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</w:tcPr>
          <w:p w:rsidR="006474BB" w:rsidRPr="000C2AA8" w:rsidRDefault="006474BB" w:rsidP="004C4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A8">
              <w:rPr>
                <w:rFonts w:ascii="Times New Roman" w:hAnsi="Times New Roman"/>
                <w:sz w:val="18"/>
                <w:szCs w:val="18"/>
              </w:rPr>
              <w:t>30 тыс.руб.</w:t>
            </w:r>
          </w:p>
        </w:tc>
        <w:tc>
          <w:tcPr>
            <w:tcW w:w="1276" w:type="dxa"/>
          </w:tcPr>
          <w:p w:rsidR="006474BB" w:rsidRPr="00074DAE" w:rsidRDefault="006474BB" w:rsidP="004C40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6474BB" w:rsidRPr="00074DAE" w:rsidRDefault="006474BB" w:rsidP="004C40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6474BB" w:rsidRPr="00074DAE" w:rsidRDefault="006474BB" w:rsidP="004C40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6474BB" w:rsidRPr="00074DAE" w:rsidRDefault="006474BB" w:rsidP="004C40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6474BB" w:rsidRPr="00074DAE" w:rsidRDefault="006474BB" w:rsidP="004C40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6474BB" w:rsidRPr="00074DAE" w:rsidRDefault="006474BB" w:rsidP="004C40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5" w:type="dxa"/>
            <w:vMerge w:val="restart"/>
          </w:tcPr>
          <w:p w:rsidR="00C41D6D" w:rsidRPr="00C41D6D" w:rsidRDefault="00C41D6D" w:rsidP="004C40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41D6D">
              <w:rPr>
                <w:rFonts w:ascii="Times New Roman" w:hAnsi="Times New Roman"/>
                <w:sz w:val="16"/>
                <w:szCs w:val="16"/>
                <w:u w:val="single"/>
              </w:rPr>
              <w:t xml:space="preserve">21/22 </w:t>
            </w:r>
            <w:proofErr w:type="spellStart"/>
            <w:r w:rsidRPr="00C41D6D">
              <w:rPr>
                <w:rFonts w:ascii="Times New Roman" w:hAnsi="Times New Roman"/>
                <w:sz w:val="16"/>
                <w:szCs w:val="16"/>
                <w:u w:val="single"/>
              </w:rPr>
              <w:t>уч</w:t>
            </w:r>
            <w:proofErr w:type="spellEnd"/>
            <w:r w:rsidRPr="00C41D6D">
              <w:rPr>
                <w:rFonts w:ascii="Times New Roman" w:hAnsi="Times New Roman"/>
                <w:sz w:val="16"/>
                <w:szCs w:val="16"/>
                <w:u w:val="single"/>
              </w:rPr>
              <w:t>. год</w:t>
            </w:r>
          </w:p>
          <w:p w:rsidR="00C41D6D" w:rsidRDefault="006474BB" w:rsidP="004C40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67D">
              <w:rPr>
                <w:rFonts w:ascii="Times New Roman" w:hAnsi="Times New Roman"/>
                <w:sz w:val="16"/>
                <w:szCs w:val="16"/>
              </w:rPr>
              <w:t>Поздравление ветеранов педагогического труда с праздниками</w:t>
            </w:r>
            <w:r w:rsidR="0006214F" w:rsidRPr="00B7567D">
              <w:rPr>
                <w:rFonts w:ascii="Times New Roman" w:hAnsi="Times New Roman"/>
                <w:sz w:val="16"/>
                <w:szCs w:val="16"/>
              </w:rPr>
              <w:t>, участие в акции «Вступай в Профсоюз!»</w:t>
            </w:r>
          </w:p>
          <w:p w:rsidR="00C41D6D" w:rsidRDefault="00C41D6D" w:rsidP="004C40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4BB" w:rsidRPr="00C41D6D" w:rsidRDefault="00B7567D" w:rsidP="004C40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41D6D">
              <w:rPr>
                <w:rFonts w:ascii="Times New Roman" w:hAnsi="Times New Roman"/>
                <w:sz w:val="16"/>
                <w:szCs w:val="16"/>
                <w:u w:val="single"/>
              </w:rPr>
              <w:t>.</w:t>
            </w:r>
            <w:r w:rsidR="00C41D6D" w:rsidRPr="00C41D6D">
              <w:rPr>
                <w:rFonts w:ascii="Times New Roman" w:hAnsi="Times New Roman"/>
                <w:sz w:val="16"/>
                <w:szCs w:val="16"/>
                <w:u w:val="single"/>
              </w:rPr>
              <w:t xml:space="preserve"> 22/23 </w:t>
            </w:r>
            <w:proofErr w:type="spellStart"/>
            <w:r w:rsidR="00C41D6D" w:rsidRPr="00C41D6D">
              <w:rPr>
                <w:rFonts w:ascii="Times New Roman" w:hAnsi="Times New Roman"/>
                <w:sz w:val="16"/>
                <w:szCs w:val="16"/>
                <w:u w:val="single"/>
              </w:rPr>
              <w:t>уч</w:t>
            </w:r>
            <w:proofErr w:type="gramStart"/>
            <w:r w:rsidR="00C41D6D" w:rsidRPr="00C41D6D">
              <w:rPr>
                <w:rFonts w:ascii="Times New Roman" w:hAnsi="Times New Roman"/>
                <w:sz w:val="16"/>
                <w:szCs w:val="16"/>
                <w:u w:val="single"/>
              </w:rPr>
              <w:t>.г</w:t>
            </w:r>
            <w:proofErr w:type="gramEnd"/>
            <w:r w:rsidR="00C41D6D" w:rsidRPr="00C41D6D">
              <w:rPr>
                <w:rFonts w:ascii="Times New Roman" w:hAnsi="Times New Roman"/>
                <w:sz w:val="16"/>
                <w:szCs w:val="16"/>
                <w:u w:val="single"/>
              </w:rPr>
              <w:t>од</w:t>
            </w:r>
            <w:proofErr w:type="spellEnd"/>
          </w:p>
          <w:p w:rsidR="0006214F" w:rsidRDefault="0006214F" w:rsidP="004C40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67D">
              <w:rPr>
                <w:rFonts w:ascii="Times New Roman" w:hAnsi="Times New Roman"/>
                <w:sz w:val="16"/>
                <w:szCs w:val="16"/>
              </w:rPr>
              <w:t>С 25.08 по 15.10.</w:t>
            </w:r>
            <w:r w:rsidR="00B7567D" w:rsidRPr="00B7567D">
              <w:rPr>
                <w:rFonts w:ascii="Times New Roman" w:hAnsi="Times New Roman"/>
                <w:sz w:val="16"/>
                <w:szCs w:val="16"/>
              </w:rPr>
              <w:t>.2022</w:t>
            </w:r>
            <w:r w:rsidRPr="00B7567D">
              <w:rPr>
                <w:rFonts w:ascii="Times New Roman" w:hAnsi="Times New Roman"/>
                <w:sz w:val="16"/>
                <w:szCs w:val="16"/>
              </w:rPr>
              <w:t>- участие в акции «Вступай в Профсоюз!»</w:t>
            </w:r>
          </w:p>
          <w:p w:rsidR="00B7567D" w:rsidRDefault="00B7567D" w:rsidP="004C40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дравления</w:t>
            </w:r>
          </w:p>
          <w:p w:rsidR="00B7567D" w:rsidRDefault="00B7567D" w:rsidP="004C40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 – начало учебного года</w:t>
            </w:r>
          </w:p>
          <w:p w:rsidR="00B7567D" w:rsidRDefault="00B7567D" w:rsidP="004C40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9. – День воспитателя</w:t>
            </w:r>
          </w:p>
          <w:p w:rsidR="00B7567D" w:rsidRDefault="00B7567D" w:rsidP="004C40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0 – День пожилого человека</w:t>
            </w:r>
          </w:p>
          <w:p w:rsidR="00B7567D" w:rsidRDefault="00B7567D" w:rsidP="004C40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0 – День Учителя</w:t>
            </w:r>
          </w:p>
          <w:p w:rsidR="00B7567D" w:rsidRDefault="00B7567D" w:rsidP="00C41D6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– Новый год</w:t>
            </w:r>
          </w:p>
          <w:p w:rsidR="00B7567D" w:rsidRPr="00B7567D" w:rsidRDefault="00B7567D" w:rsidP="004A494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.10.2022 </w:t>
            </w:r>
            <w:r w:rsidR="004A4941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/>
                <w:sz w:val="16"/>
                <w:szCs w:val="16"/>
              </w:rPr>
              <w:t>участие в мероприятия «За достойный труд!</w:t>
            </w:r>
            <w:r w:rsidR="00792AF5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6474BB" w:rsidRPr="00074DAE" w:rsidTr="00B7567D">
        <w:trPr>
          <w:trHeight w:val="70"/>
        </w:trPr>
        <w:tc>
          <w:tcPr>
            <w:tcW w:w="1560" w:type="dxa"/>
          </w:tcPr>
          <w:p w:rsidR="006474BB" w:rsidRPr="00074DAE" w:rsidRDefault="006474BB" w:rsidP="00CC33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</w:tcPr>
          <w:p w:rsidR="006474BB" w:rsidRDefault="006474BB" w:rsidP="00CC330E">
            <w:pPr>
              <w:jc w:val="center"/>
            </w:pPr>
            <w:r w:rsidRPr="00BF2132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850" w:type="dxa"/>
          </w:tcPr>
          <w:p w:rsidR="006474BB" w:rsidRDefault="006474BB" w:rsidP="00CC330E">
            <w:pPr>
              <w:jc w:val="center"/>
            </w:pPr>
            <w:r w:rsidRPr="00BF2132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</w:tcPr>
          <w:p w:rsidR="006474BB" w:rsidRDefault="006474BB" w:rsidP="00CC330E">
            <w:pPr>
              <w:jc w:val="center"/>
            </w:pPr>
            <w:r w:rsidRPr="00BF2132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567" w:type="dxa"/>
          </w:tcPr>
          <w:p w:rsidR="006474BB" w:rsidRPr="00074DAE" w:rsidRDefault="006474BB" w:rsidP="004C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6474BB" w:rsidRPr="00074DAE" w:rsidRDefault="006474BB" w:rsidP="004C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6474BB" w:rsidRPr="00074DAE" w:rsidRDefault="006474BB" w:rsidP="004C40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74BB" w:rsidRPr="00074DAE" w:rsidRDefault="006474BB" w:rsidP="004C40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130" w:type="dxa"/>
          </w:tcPr>
          <w:p w:rsidR="006474BB" w:rsidRPr="00074DAE" w:rsidRDefault="006474BB" w:rsidP="004C40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79" w:type="dxa"/>
          </w:tcPr>
          <w:p w:rsidR="006474BB" w:rsidRPr="00074DAE" w:rsidRDefault="006474BB" w:rsidP="004C40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28" w:type="dxa"/>
          </w:tcPr>
          <w:p w:rsidR="006474BB" w:rsidRDefault="006474BB" w:rsidP="00CC3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30E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  <w:p w:rsidR="006474BB" w:rsidRPr="00CC330E" w:rsidRDefault="006474BB" w:rsidP="00CC3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74BB" w:rsidRPr="00CC330E" w:rsidRDefault="006474BB" w:rsidP="00CC3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30E">
              <w:rPr>
                <w:rFonts w:ascii="Times New Roman" w:hAnsi="Times New Roman"/>
                <w:sz w:val="18"/>
                <w:szCs w:val="18"/>
              </w:rPr>
              <w:t>Михайлова Ольга Вячеславовна</w:t>
            </w:r>
            <w:r>
              <w:rPr>
                <w:rFonts w:ascii="Times New Roman" w:hAnsi="Times New Roman"/>
                <w:sz w:val="18"/>
                <w:szCs w:val="18"/>
              </w:rPr>
              <w:t>, 89616511588</w:t>
            </w:r>
          </w:p>
        </w:tc>
        <w:tc>
          <w:tcPr>
            <w:tcW w:w="1001" w:type="dxa"/>
          </w:tcPr>
          <w:p w:rsidR="006474BB" w:rsidRPr="00074DAE" w:rsidRDefault="006474BB" w:rsidP="004C40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10" w:type="dxa"/>
          </w:tcPr>
          <w:p w:rsidR="006474BB" w:rsidRPr="00074DAE" w:rsidRDefault="006474BB" w:rsidP="004C40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815" w:type="dxa"/>
            <w:vMerge/>
          </w:tcPr>
          <w:p w:rsidR="006474BB" w:rsidRPr="00106C1B" w:rsidRDefault="006474BB" w:rsidP="004C40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B0D7D" w:rsidRDefault="008B0D7D"/>
    <w:sectPr w:rsidR="008B0D7D" w:rsidSect="006E429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20291"/>
    <w:rsid w:val="00010DB4"/>
    <w:rsid w:val="0003458B"/>
    <w:rsid w:val="0006214F"/>
    <w:rsid w:val="00090E01"/>
    <w:rsid w:val="000C2AA8"/>
    <w:rsid w:val="00106C1B"/>
    <w:rsid w:val="00145330"/>
    <w:rsid w:val="00176251"/>
    <w:rsid w:val="00194A5D"/>
    <w:rsid w:val="002A7072"/>
    <w:rsid w:val="002F1CCC"/>
    <w:rsid w:val="003032CF"/>
    <w:rsid w:val="00355EB5"/>
    <w:rsid w:val="00365501"/>
    <w:rsid w:val="00420291"/>
    <w:rsid w:val="004412BE"/>
    <w:rsid w:val="004A4941"/>
    <w:rsid w:val="004C199B"/>
    <w:rsid w:val="00507B61"/>
    <w:rsid w:val="0053417A"/>
    <w:rsid w:val="00543F79"/>
    <w:rsid w:val="00581340"/>
    <w:rsid w:val="00603CD5"/>
    <w:rsid w:val="006474BB"/>
    <w:rsid w:val="006D7C1C"/>
    <w:rsid w:val="00792AF5"/>
    <w:rsid w:val="007B22B3"/>
    <w:rsid w:val="007D4524"/>
    <w:rsid w:val="00827E0A"/>
    <w:rsid w:val="008501D7"/>
    <w:rsid w:val="008838F0"/>
    <w:rsid w:val="008B0D7D"/>
    <w:rsid w:val="00986A1D"/>
    <w:rsid w:val="00B7567D"/>
    <w:rsid w:val="00BA725E"/>
    <w:rsid w:val="00C302A7"/>
    <w:rsid w:val="00C41D6D"/>
    <w:rsid w:val="00C67AF3"/>
    <w:rsid w:val="00C75292"/>
    <w:rsid w:val="00C77326"/>
    <w:rsid w:val="00CC330E"/>
    <w:rsid w:val="00CC3EF8"/>
    <w:rsid w:val="00D42CA8"/>
    <w:rsid w:val="00DD5F86"/>
    <w:rsid w:val="00DE3F5E"/>
    <w:rsid w:val="00F34EED"/>
    <w:rsid w:val="00F5489C"/>
    <w:rsid w:val="00F91A06"/>
    <w:rsid w:val="00FA18C4"/>
    <w:rsid w:val="00FB46E8"/>
    <w:rsid w:val="00FD0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251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C7529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7625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5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501"/>
    <w:rPr>
      <w:rFonts w:ascii="Tahoma" w:eastAsia="Calibri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C302A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302A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semiHidden/>
    <w:rsid w:val="00C75292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A2E0-D4BA-4524-99FC-1239E977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-на</dc:creator>
  <cp:lastModifiedBy>User</cp:lastModifiedBy>
  <cp:revision>10</cp:revision>
  <cp:lastPrinted>2022-07-15T06:49:00Z</cp:lastPrinted>
  <dcterms:created xsi:type="dcterms:W3CDTF">2022-09-29T12:24:00Z</dcterms:created>
  <dcterms:modified xsi:type="dcterms:W3CDTF">2022-09-30T12:42:00Z</dcterms:modified>
</cp:coreProperties>
</file>